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77777777" w:rsidR="007230C0" w:rsidRPr="007230C0" w:rsidRDefault="00CA6890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据结构</w:t>
      </w:r>
    </w:p>
    <w:p w14:paraId="667A6333" w14:textId="1C991C53" w:rsidR="007230C0" w:rsidRDefault="00887AEC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>
        <w:rPr>
          <w:rFonts w:ascii="宋体" w:eastAsia="宋体" w:hAnsi="宋体" w:hint="eastAsia"/>
          <w:sz w:val="96"/>
          <w:szCs w:val="96"/>
        </w:rPr>
        <w:t>讨论课课前资料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47F64A07" w:rsidR="007230C0" w:rsidRDefault="00887AEC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E37C71">
              <w:rPr>
                <w:rFonts w:ascii="宋体" w:eastAsia="宋体" w:hAnsi="宋体" w:hint="eastAsia"/>
                <w:sz w:val="28"/>
                <w:szCs w:val="28"/>
              </w:rPr>
              <w:t>七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次讨论课（第</w:t>
            </w:r>
            <w:r w:rsidR="00A06098">
              <w:rPr>
                <w:rFonts w:ascii="宋体" w:eastAsia="宋体" w:hAnsi="宋体" w:hint="eastAsia"/>
                <w:sz w:val="28"/>
                <w:szCs w:val="28"/>
              </w:rPr>
              <w:t>十</w:t>
            </w:r>
            <w:r w:rsidR="00E37C71">
              <w:rPr>
                <w:rFonts w:ascii="宋体" w:eastAsia="宋体" w:hAnsi="宋体" w:hint="eastAsia"/>
                <w:sz w:val="28"/>
                <w:szCs w:val="28"/>
              </w:rPr>
              <w:t>四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周）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5B13F95A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1</w:t>
            </w:r>
            <w:r w:rsidR="00E37C71">
              <w:rPr>
                <w:rFonts w:ascii="宋体" w:eastAsia="宋体" w:hAnsi="宋体" w:hint="eastAsia"/>
                <w:sz w:val="28"/>
                <w:szCs w:val="28"/>
              </w:rPr>
              <w:t>2.19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28C45CA" w14:textId="77777777" w:rsidR="00E37C71" w:rsidRDefault="00E37C71" w:rsidP="00E37C71">
      <w:pPr>
        <w:pStyle w:val="a8"/>
        <w:ind w:left="4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抽象数据结构的物理实现是数据结构的重点和难点，尤其是非线性结构。如何针对特定的物理数据结构实现方式，把抽象数据结构中的数据和数据关系存储到物理存储结构中，是数据结构学习难点，但它也是应用的前提。</w:t>
      </w:r>
    </w:p>
    <w:p w14:paraId="4A5E2595" w14:textId="77777777" w:rsidR="00E37C71" w:rsidRDefault="00E37C71" w:rsidP="00E37C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二叉树实现之二叉链表</w:t>
      </w:r>
    </w:p>
    <w:p w14:paraId="18D49EBF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概述</w:t>
      </w:r>
    </w:p>
    <w:p w14:paraId="2FDAC228" w14:textId="77777777" w:rsidR="00E37C71" w:rsidRDefault="00E37C71" w:rsidP="00E37C71">
      <w:pPr>
        <w:pStyle w:val="a8"/>
        <w:ind w:left="562" w:firstLine="480"/>
        <w:rPr>
          <w:sz w:val="28"/>
          <w:szCs w:val="28"/>
        </w:rPr>
      </w:pPr>
      <w:r>
        <w:rPr>
          <w:sz w:val="24"/>
        </w:rPr>
        <w:t>二叉树一般使用链式存储结构，由二叉树的定义可知，二叉树的结点由一个数据元素和分别指向其左右孩子的 指针构成，即二叉树的链表结点中包含3个域，这种结点结构的二叉树存储结构称之为二叉链表。</w:t>
      </w:r>
    </w:p>
    <w:p w14:paraId="765737EB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定义</w:t>
      </w:r>
    </w:p>
    <w:p w14:paraId="0B0925D7" w14:textId="77777777" w:rsidR="00E37C71" w:rsidRDefault="00E37C71" w:rsidP="00E37C71">
      <w:pPr>
        <w:ind w:firstLineChars="250" w:firstLine="60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lass Node{</w:t>
      </w:r>
    </w:p>
    <w:p w14:paraId="78FD5922" w14:textId="77777777" w:rsidR="00E37C71" w:rsidRDefault="00E37C71" w:rsidP="00E37C71">
      <w:pPr>
        <w:ind w:firstLineChars="350" w:firstLine="84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public:</w:t>
      </w:r>
    </w:p>
    <w:p w14:paraId="2A5157C0" w14:textId="77777777" w:rsidR="00E37C71" w:rsidRDefault="00E37C71" w:rsidP="00E37C71">
      <w:pPr>
        <w:pStyle w:val="a8"/>
        <w:ind w:left="840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char data;</w:t>
      </w:r>
    </w:p>
    <w:p w14:paraId="0DA037E5" w14:textId="77777777" w:rsidR="00E37C71" w:rsidRDefault="00E37C71" w:rsidP="00E37C71">
      <w:pPr>
        <w:pStyle w:val="a8"/>
        <w:ind w:left="840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Node *lt;</w:t>
      </w:r>
    </w:p>
    <w:p w14:paraId="568D092F" w14:textId="77777777" w:rsidR="00E37C71" w:rsidRDefault="00E37C71" w:rsidP="00E37C71">
      <w:pPr>
        <w:pStyle w:val="a8"/>
        <w:ind w:left="840" w:firstLineChars="0" w:firstLine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Node *rt;</w:t>
      </w:r>
    </w:p>
    <w:p w14:paraId="7BA6245D" w14:textId="77777777" w:rsidR="00E37C71" w:rsidRDefault="00E37C71" w:rsidP="00E37C71">
      <w:pPr>
        <w:ind w:firstLineChars="300" w:firstLine="72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}</w:t>
      </w:r>
    </w:p>
    <w:p w14:paraId="2FCE1140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lass Btree:public Node{</w:t>
      </w:r>
    </w:p>
    <w:p w14:paraId="0F789BB2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ivate:</w:t>
      </w:r>
    </w:p>
    <w:p w14:paraId="20F9AE2B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Node *root;</w:t>
      </w:r>
    </w:p>
    <w:p w14:paraId="259B6B6F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}</w:t>
      </w:r>
    </w:p>
    <w:p w14:paraId="5675438F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何存储</w:t>
      </w:r>
    </w:p>
    <w:p w14:paraId="6BADB4AA" w14:textId="77777777" w:rsidR="00E37C71" w:rsidRDefault="00E37C71" w:rsidP="00E37C71">
      <w:pPr>
        <w:ind w:firstLineChars="250" w:firstLine="600"/>
        <w:rPr>
          <w:sz w:val="24"/>
        </w:rPr>
      </w:pPr>
      <w:r>
        <w:rPr>
          <w:rFonts w:hint="eastAsia"/>
          <w:sz w:val="24"/>
        </w:rPr>
        <w:t>首先创建一个结点类用于储存元素值、左孩子指针和右孩子指针。并创建一个树类，成员是结点类型的指针，用来表示链表的头结点。创建可以根据先序遍历输入结点的顺序建立。</w:t>
      </w:r>
    </w:p>
    <w:p w14:paraId="01F8D74C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储算法</w:t>
      </w:r>
    </w:p>
    <w:p w14:paraId="426823B3" w14:textId="77777777" w:rsidR="00E37C71" w:rsidRDefault="00E37C71" w:rsidP="00E37C71">
      <w:pPr>
        <w:pStyle w:val="a8"/>
        <w:ind w:left="562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这里采用顺序表示法（层次遍历）输入，如下图的树A</w:t>
      </w:r>
      <w:r>
        <w:rPr>
          <w:sz w:val="24"/>
          <w:szCs w:val="28"/>
        </w:rPr>
        <w:t>BC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DEF////G/HI</w:t>
      </w:r>
    </w:p>
    <w:p w14:paraId="302E6080" w14:textId="77777777" w:rsidR="00E37C71" w:rsidRDefault="00E37C71" w:rsidP="00E37C71">
      <w:pPr>
        <w:pStyle w:val="a8"/>
        <w:ind w:left="562" w:firstLineChars="0" w:firstLine="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357A2B6" wp14:editId="4409EE44">
            <wp:extent cx="2184400" cy="135763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t="16809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35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CA24" w14:textId="77777777" w:rsidR="00E37C71" w:rsidRDefault="00E37C71" w:rsidP="00E37C71">
      <w:pPr>
        <w:ind w:firstLineChars="175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算法思想：根据输入的顺序确定二叉树，基于递归的思想，如果接收到</w:t>
      </w:r>
      <w:r>
        <w:rPr>
          <w:sz w:val="24"/>
          <w:szCs w:val="28"/>
        </w:rPr>
        <w:t>”/”</w:t>
      </w:r>
      <w:r>
        <w:rPr>
          <w:rFonts w:hint="eastAsia"/>
          <w:sz w:val="24"/>
          <w:szCs w:val="28"/>
        </w:rPr>
        <w:t>，则当前节点为空，如果不为空，则新建结点，将数据域存为结点值，并设置左子节点和右子节点递归。</w:t>
      </w:r>
    </w:p>
    <w:p w14:paraId="63AFB765" w14:textId="77777777" w:rsidR="00E37C71" w:rsidRDefault="00E37C71" w:rsidP="00E37C71">
      <w:pPr>
        <w:ind w:firstLineChars="175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代码如下：</w:t>
      </w:r>
    </w:p>
    <w:p w14:paraId="671B8251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de* Btree::create(char a[])</w:t>
      </w:r>
    </w:p>
    <w:p w14:paraId="25635B75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{</w:t>
      </w:r>
    </w:p>
    <w:p w14:paraId="6FB85EE8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Node* rt = NULL;</w:t>
      </w:r>
    </w:p>
    <w:p w14:paraId="0F1DEE75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if(a[count] == '#')</w:t>
      </w:r>
    </w:p>
    <w:p w14:paraId="0A51C1DE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{</w:t>
      </w:r>
    </w:p>
    <w:p w14:paraId="7D87206F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return rt;</w:t>
      </w:r>
    </w:p>
    <w:p w14:paraId="43F44AC5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}</w:t>
      </w:r>
    </w:p>
    <w:p w14:paraId="0DE53891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if(a[count] == '/')</w:t>
      </w:r>
    </w:p>
    <w:p w14:paraId="2DB7D3B7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{</w:t>
      </w:r>
    </w:p>
    <w:p w14:paraId="0041E070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count++;</w:t>
      </w:r>
    </w:p>
    <w:p w14:paraId="7A4BCAB4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rt = NULL;</w:t>
      </w:r>
    </w:p>
    <w:p w14:paraId="48AC4710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}</w:t>
      </w:r>
    </w:p>
    <w:p w14:paraId="142F19CA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else</w:t>
      </w:r>
    </w:p>
    <w:p w14:paraId="6DFD2037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{</w:t>
      </w:r>
    </w:p>
    <w:p w14:paraId="22C9C2E9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rt = new Node;</w:t>
      </w:r>
    </w:p>
    <w:p w14:paraId="314731E6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rt-&gt;data = a[count];</w:t>
      </w:r>
    </w:p>
    <w:p w14:paraId="13520273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count++;</w:t>
      </w:r>
    </w:p>
    <w:p w14:paraId="4C34AA9A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rt-&gt;lt = create(a);</w:t>
      </w:r>
    </w:p>
    <w:p w14:paraId="1B81B1F6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rt-&gt;rt = create(a);</w:t>
      </w:r>
    </w:p>
    <w:p w14:paraId="5994DFF1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}</w:t>
      </w:r>
    </w:p>
    <w:p w14:paraId="3F5FF585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root = rt;</w:t>
      </w:r>
    </w:p>
    <w:p w14:paraId="5F5AC868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return rt;</w:t>
      </w:r>
    </w:p>
    <w:p w14:paraId="38C7167F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}</w:t>
      </w:r>
    </w:p>
    <w:p w14:paraId="48B6E260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</w:p>
    <w:p w14:paraId="2B17475B" w14:textId="77777777" w:rsidR="00E37C71" w:rsidRDefault="00E37C71" w:rsidP="00E37C71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lightGray"/>
        </w:rPr>
        <w:t>二、</w:t>
      </w:r>
      <w:r>
        <w:rPr>
          <w:rFonts w:hint="eastAsia"/>
          <w:sz w:val="28"/>
          <w:szCs w:val="28"/>
        </w:rPr>
        <w:t>二叉树实现之左子节点右兄弟表示法</w:t>
      </w:r>
    </w:p>
    <w:p w14:paraId="371936AA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概述</w:t>
      </w:r>
    </w:p>
    <w:p w14:paraId="5D52F1F8" w14:textId="77777777" w:rsidR="00E37C71" w:rsidRDefault="00E37C71" w:rsidP="00E37C71">
      <w:pPr>
        <w:pStyle w:val="a8"/>
        <w:ind w:left="562" w:firstLine="480"/>
        <w:rPr>
          <w:sz w:val="24"/>
        </w:rPr>
      </w:pPr>
      <w:r>
        <w:rPr>
          <w:sz w:val="24"/>
        </w:rPr>
        <w:lastRenderedPageBreak/>
        <w:t>二叉树</w:t>
      </w:r>
      <w:r>
        <w:rPr>
          <w:rFonts w:hint="eastAsia"/>
          <w:sz w:val="24"/>
        </w:rPr>
        <w:t>也可使用顺序存</w:t>
      </w:r>
      <w:r>
        <w:rPr>
          <w:sz w:val="24"/>
        </w:rPr>
        <w:t>储结构，</w:t>
      </w:r>
      <w:r>
        <w:rPr>
          <w:rFonts w:hint="eastAsia"/>
          <w:sz w:val="24"/>
        </w:rPr>
        <w:t>即采用数组存储，因为要存储左子节点下标和右兄弟下标及数据，所以一般采用结构体数组表示。</w:t>
      </w:r>
    </w:p>
    <w:p w14:paraId="5219AB9B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定义</w:t>
      </w:r>
    </w:p>
    <w:p w14:paraId="3DD94475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lass BinNode</w:t>
      </w:r>
    </w:p>
    <w:p w14:paraId="53240C9A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{</w:t>
      </w:r>
    </w:p>
    <w:p w14:paraId="29045074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private:</w:t>
      </w:r>
    </w:p>
    <w:p w14:paraId="258F4A2F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  <w:t xml:space="preserve">    E it;//</w:t>
      </w:r>
      <w:r>
        <w:rPr>
          <w:rFonts w:ascii="Verdana" w:hAnsi="Verdana" w:hint="eastAsia"/>
          <w:sz w:val="24"/>
        </w:rPr>
        <w:t>数据域</w:t>
      </w:r>
      <w:r>
        <w:rPr>
          <w:rFonts w:ascii="Verdana" w:hAnsi="Verdana" w:hint="eastAsia"/>
          <w:sz w:val="24"/>
        </w:rPr>
        <w:t xml:space="preserve"> </w:t>
      </w:r>
    </w:p>
    <w:p w14:paraId="051DB0F7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  <w:t xml:space="preserve">    int l;//</w:t>
      </w:r>
      <w:r>
        <w:rPr>
          <w:rFonts w:ascii="Verdana" w:hAnsi="Verdana" w:hint="eastAsia"/>
          <w:sz w:val="24"/>
        </w:rPr>
        <w:t>最左儿子结点下标</w:t>
      </w:r>
      <w:r>
        <w:rPr>
          <w:rFonts w:ascii="Verdana" w:hAnsi="Verdana" w:hint="eastAsia"/>
          <w:sz w:val="24"/>
        </w:rPr>
        <w:t xml:space="preserve"> </w:t>
      </w:r>
    </w:p>
    <w:p w14:paraId="5F1A9692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  <w:t xml:space="preserve">    int r;//</w:t>
      </w:r>
      <w:r>
        <w:rPr>
          <w:rFonts w:ascii="Verdana" w:hAnsi="Verdana" w:hint="eastAsia"/>
          <w:sz w:val="24"/>
        </w:rPr>
        <w:t>右邻兄弟结点下标</w:t>
      </w:r>
      <w:r>
        <w:rPr>
          <w:rFonts w:ascii="Verdana" w:hAnsi="Verdana" w:hint="eastAsia"/>
          <w:sz w:val="24"/>
        </w:rPr>
        <w:t xml:space="preserve"> </w:t>
      </w:r>
    </w:p>
    <w:p w14:paraId="1A0F4AA4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template&lt;typename E&gt;</w:t>
      </w:r>
      <w:r>
        <w:rPr>
          <w:rFonts w:ascii="Verdana" w:hAnsi="Verdana" w:hint="eastAsia"/>
          <w:sz w:val="24"/>
        </w:rPr>
        <w:tab/>
        <w:t>class BinTree</w:t>
      </w:r>
      <w:r>
        <w:rPr>
          <w:rFonts w:ascii="Verdana" w:hAnsi="Verdana" w:hint="eastAsia"/>
          <w:sz w:val="24"/>
        </w:rPr>
        <w:tab/>
        <w:t>{</w:t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</w:r>
    </w:p>
    <w:p w14:paraId="57AF22C2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private:</w:t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</w:r>
    </w:p>
    <w:p w14:paraId="74D55A9E" w14:textId="77777777" w:rsidR="00E37C71" w:rsidRDefault="00E37C71" w:rsidP="00E37C71">
      <w:pPr>
        <w:ind w:left="600"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int size;//</w:t>
      </w:r>
      <w:r>
        <w:rPr>
          <w:rFonts w:ascii="Verdana" w:hAnsi="Verdana" w:hint="eastAsia"/>
          <w:sz w:val="24"/>
        </w:rPr>
        <w:t>能存储最大的结点个数</w:t>
      </w:r>
      <w:r>
        <w:rPr>
          <w:rFonts w:ascii="Verdana" w:hAnsi="Verdana" w:hint="eastAsia"/>
          <w:sz w:val="24"/>
        </w:rPr>
        <w:t xml:space="preserve"> </w:t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  <w:t xml:space="preserve">        </w:t>
      </w:r>
    </w:p>
    <w:p w14:paraId="3802600D" w14:textId="77777777" w:rsidR="00E37C71" w:rsidRDefault="00E37C71" w:rsidP="00E37C71">
      <w:pPr>
        <w:ind w:left="600"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BinNode&lt;E&gt;* T;//</w:t>
      </w:r>
      <w:r>
        <w:rPr>
          <w:rFonts w:ascii="Verdana" w:hAnsi="Verdana" w:hint="eastAsia"/>
          <w:sz w:val="24"/>
        </w:rPr>
        <w:t>存储树结点的数组</w:t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</w:r>
    </w:p>
    <w:p w14:paraId="4E2BA7EA" w14:textId="77777777" w:rsidR="00E37C71" w:rsidRDefault="00E37C71" w:rsidP="00E37C71">
      <w:pPr>
        <w:ind w:left="600"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int *D;//</w:t>
      </w:r>
      <w:r>
        <w:rPr>
          <w:rFonts w:ascii="Verdana" w:hAnsi="Verdana" w:hint="eastAsia"/>
          <w:sz w:val="24"/>
        </w:rPr>
        <w:t>存储各结点的深度</w:t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</w:r>
      <w:r>
        <w:rPr>
          <w:rFonts w:ascii="Verdana" w:hAnsi="Verdana" w:hint="eastAsia"/>
          <w:sz w:val="24"/>
        </w:rPr>
        <w:tab/>
      </w:r>
    </w:p>
    <w:p w14:paraId="7BD5AA00" w14:textId="77777777" w:rsidR="00E37C71" w:rsidRDefault="00E37C71" w:rsidP="00E37C71">
      <w:pPr>
        <w:ind w:left="600"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int height;//</w:t>
      </w:r>
      <w:r>
        <w:rPr>
          <w:rFonts w:ascii="Verdana" w:hAnsi="Verdana" w:hint="eastAsia"/>
          <w:sz w:val="24"/>
        </w:rPr>
        <w:t>树的高度</w:t>
      </w:r>
      <w:r>
        <w:rPr>
          <w:rFonts w:ascii="Verdana" w:hAnsi="Verdana" w:hint="eastAsia"/>
          <w:sz w:val="24"/>
        </w:rPr>
        <w:t xml:space="preserve"> </w:t>
      </w:r>
    </w:p>
    <w:p w14:paraId="4EE7B4B7" w14:textId="77777777" w:rsidR="00E37C71" w:rsidRDefault="00E37C71" w:rsidP="00E37C71">
      <w:pPr>
        <w:ind w:firstLineChars="275" w:firstLine="6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}</w:t>
      </w:r>
    </w:p>
    <w:p w14:paraId="2A0CADEB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何存储</w:t>
      </w:r>
    </w:p>
    <w:p w14:paraId="4378D741" w14:textId="77777777" w:rsidR="00E37C71" w:rsidRDefault="00E37C71" w:rsidP="00E37C71">
      <w:pPr>
        <w:ind w:firstLineChars="250" w:firstLine="600"/>
        <w:rPr>
          <w:sz w:val="24"/>
        </w:rPr>
      </w:pPr>
      <w:r>
        <w:rPr>
          <w:rFonts w:hint="eastAsia"/>
          <w:sz w:val="24"/>
        </w:rPr>
        <w:t>首先创建一个结点类用于储存元素值、左子结点下标和右兄弟结点下标。并创建一个树类，成员是结点类型的指针，用来表示数组的首地址。创建可以根据先序遍历输入结点的顺序建立。</w:t>
      </w:r>
    </w:p>
    <w:p w14:paraId="0DE6AC03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储算法</w:t>
      </w:r>
    </w:p>
    <w:p w14:paraId="6561A8EF" w14:textId="77777777" w:rsidR="00E37C71" w:rsidRDefault="00E37C71" w:rsidP="00E37C71">
      <w:pPr>
        <w:pStyle w:val="a8"/>
        <w:ind w:left="562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这里采用顺序表示法（层次遍历）输入，如下图的树A</w:t>
      </w:r>
      <w:r>
        <w:rPr>
          <w:sz w:val="24"/>
          <w:szCs w:val="28"/>
        </w:rPr>
        <w:t>BC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DEF////G/HI</w:t>
      </w:r>
    </w:p>
    <w:p w14:paraId="6E9ABB5A" w14:textId="77777777" w:rsidR="00E37C71" w:rsidRDefault="00E37C71" w:rsidP="00E37C71">
      <w:pPr>
        <w:pStyle w:val="a8"/>
        <w:ind w:left="562" w:firstLineChars="0" w:firstLine="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C0691DA" wp14:editId="3316284B">
            <wp:extent cx="2184400" cy="135763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 t="16809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357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666E" w14:textId="77777777" w:rsidR="00E37C71" w:rsidRDefault="00E37C71" w:rsidP="00E37C71">
      <w:pPr>
        <w:ind w:firstLineChars="175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算法思想：根据输入的顺序确定二叉树，首先把数组的数据域全部初始化为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0‘，设一计数变量为0，表示结构体数组的下标。接收的结点如果为</w:t>
      </w:r>
      <w:r>
        <w:rPr>
          <w:sz w:val="24"/>
          <w:szCs w:val="28"/>
        </w:rPr>
        <w:t>’/’</w:t>
      </w:r>
      <w:r>
        <w:rPr>
          <w:rFonts w:hint="eastAsia"/>
          <w:sz w:val="24"/>
          <w:szCs w:val="28"/>
        </w:rPr>
        <w:t>，则将数组当前元素的数据域设为‘#’，当前元素的左子节点为计数变量乘2+1，当前元素的右兄弟节点为计数变量+1，计数变量加一；如果接收的节点不为</w:t>
      </w:r>
      <w:r>
        <w:rPr>
          <w:sz w:val="24"/>
          <w:szCs w:val="28"/>
        </w:rPr>
        <w:t>’/’</w:t>
      </w:r>
      <w:r>
        <w:rPr>
          <w:rFonts w:hint="eastAsia"/>
          <w:sz w:val="24"/>
          <w:szCs w:val="28"/>
        </w:rPr>
        <w:t>，则在线性表相应的位置存储结点数据，当前元素的左子节点为计数变量乘2+1，当前元素的右兄弟节点为计数变量+1，计数变量加一。</w:t>
      </w:r>
    </w:p>
    <w:p w14:paraId="79F051D0" w14:textId="77777777" w:rsidR="00E37C71" w:rsidRDefault="00E37C71" w:rsidP="00E37C71">
      <w:pPr>
        <w:ind w:firstLineChars="175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代码如下：</w:t>
      </w:r>
    </w:p>
    <w:p w14:paraId="137FA030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_tree::B_tree(const char* a)</w:t>
      </w:r>
    </w:p>
    <w:p w14:paraId="2230FC39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{</w:t>
      </w:r>
    </w:p>
    <w:p w14:paraId="4C48E5AE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arr = new Node[MAXSIZE];</w:t>
      </w:r>
    </w:p>
    <w:p w14:paraId="23A02F49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for(int j = 0;j &lt; MAXSIZE;j ++)</w:t>
      </w:r>
    </w:p>
    <w:p w14:paraId="5342CCA6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{</w:t>
      </w:r>
    </w:p>
    <w:p w14:paraId="44B1E0EF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arr[j].data = ' ';</w:t>
      </w:r>
    </w:p>
    <w:p w14:paraId="770F087D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arr[j].left = 0;</w:t>
      </w:r>
    </w:p>
    <w:p w14:paraId="16C5912F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arr[j].right = 0;</w:t>
      </w:r>
    </w:p>
    <w:p w14:paraId="345F6F99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}</w:t>
      </w:r>
    </w:p>
    <w:p w14:paraId="4C490AE9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int i = 1;</w:t>
      </w:r>
    </w:p>
    <w:p w14:paraId="29346DAE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while(a[i] != '#')</w:t>
      </w:r>
    </w:p>
    <w:p w14:paraId="5B60684D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{</w:t>
      </w:r>
    </w:p>
    <w:p w14:paraId="1C8E45BD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if(a[i] == '/')</w:t>
      </w:r>
    </w:p>
    <w:p w14:paraId="19162F7E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{</w:t>
      </w:r>
    </w:p>
    <w:p w14:paraId="0328A15C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arr[counts].data = '#';</w:t>
      </w:r>
    </w:p>
    <w:p w14:paraId="48C2FCD2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arr[counts].left = 2*counts+1;</w:t>
      </w:r>
    </w:p>
    <w:p w14:paraId="7B69D92F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arr[counts].right = </w:t>
      </w:r>
      <w:r>
        <w:rPr>
          <w:rFonts w:ascii="Verdana" w:hAnsi="Verdana" w:hint="eastAsia"/>
          <w:sz w:val="24"/>
        </w:rPr>
        <w:t>counts+1</w:t>
      </w:r>
      <w:r>
        <w:rPr>
          <w:rFonts w:ascii="Verdana" w:hAnsi="Verdana"/>
          <w:sz w:val="24"/>
        </w:rPr>
        <w:t>;</w:t>
      </w:r>
    </w:p>
    <w:p w14:paraId="26BDC933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counts++;</w:t>
      </w:r>
    </w:p>
    <w:p w14:paraId="59DC7D5F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}</w:t>
      </w:r>
    </w:p>
    <w:p w14:paraId="7AC2892A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else</w:t>
      </w:r>
    </w:p>
    <w:p w14:paraId="1415006E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{</w:t>
      </w:r>
    </w:p>
    <w:p w14:paraId="04BE2C4B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arr[counts].data = a[i];</w:t>
      </w:r>
    </w:p>
    <w:p w14:paraId="0EB5F2CB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arr[counts].left = 2*counts+1;</w:t>
      </w:r>
    </w:p>
    <w:p w14:paraId="75301C67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            arr[counts].right = </w:t>
      </w:r>
      <w:r>
        <w:rPr>
          <w:rFonts w:ascii="Verdana" w:hAnsi="Verdana" w:hint="eastAsia"/>
          <w:sz w:val="24"/>
        </w:rPr>
        <w:t>counts+1</w:t>
      </w:r>
      <w:r>
        <w:rPr>
          <w:rFonts w:ascii="Verdana" w:hAnsi="Verdana"/>
          <w:sz w:val="24"/>
        </w:rPr>
        <w:t>;</w:t>
      </w:r>
    </w:p>
    <w:p w14:paraId="51BE8045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    counts++;</w:t>
      </w:r>
    </w:p>
    <w:p w14:paraId="144BC3CA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}</w:t>
      </w:r>
    </w:p>
    <w:p w14:paraId="39A2E55D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    i++;</w:t>
      </w:r>
    </w:p>
    <w:p w14:paraId="3945F77A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   }</w:t>
      </w:r>
    </w:p>
    <w:p w14:paraId="4C33E33A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}</w:t>
      </w:r>
    </w:p>
    <w:p w14:paraId="7DA11516" w14:textId="77777777" w:rsidR="00E37C71" w:rsidRDefault="00E37C71" w:rsidP="00E37C71">
      <w:pPr>
        <w:ind w:firstLineChars="175" w:firstLine="42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最后形成的数组：</w:t>
      </w:r>
    </w:p>
    <w:tbl>
      <w:tblPr>
        <w:tblStyle w:val="a7"/>
        <w:tblW w:w="94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5"/>
        <w:gridCol w:w="458"/>
        <w:gridCol w:w="394"/>
        <w:gridCol w:w="503"/>
        <w:gridCol w:w="364"/>
        <w:gridCol w:w="457"/>
        <w:gridCol w:w="600"/>
        <w:gridCol w:w="596"/>
        <w:gridCol w:w="604"/>
        <w:gridCol w:w="600"/>
        <w:gridCol w:w="545"/>
        <w:gridCol w:w="489"/>
        <w:gridCol w:w="574"/>
        <w:gridCol w:w="574"/>
        <w:gridCol w:w="574"/>
        <w:gridCol w:w="574"/>
        <w:gridCol w:w="574"/>
      </w:tblGrid>
      <w:tr w:rsidR="00E37C71" w14:paraId="7C947E53" w14:textId="77777777" w:rsidTr="00516657">
        <w:trPr>
          <w:trHeight w:val="295"/>
        </w:trPr>
        <w:tc>
          <w:tcPr>
            <w:tcW w:w="975" w:type="dxa"/>
          </w:tcPr>
          <w:p w14:paraId="27B2F836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下标</w:t>
            </w:r>
          </w:p>
        </w:tc>
        <w:tc>
          <w:tcPr>
            <w:tcW w:w="458" w:type="dxa"/>
          </w:tcPr>
          <w:p w14:paraId="17E8F5FA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0</w:t>
            </w:r>
          </w:p>
        </w:tc>
        <w:tc>
          <w:tcPr>
            <w:tcW w:w="394" w:type="dxa"/>
          </w:tcPr>
          <w:p w14:paraId="5F3140CD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</w:t>
            </w:r>
          </w:p>
        </w:tc>
        <w:tc>
          <w:tcPr>
            <w:tcW w:w="503" w:type="dxa"/>
          </w:tcPr>
          <w:p w14:paraId="7F8FCF29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2</w:t>
            </w:r>
          </w:p>
        </w:tc>
        <w:tc>
          <w:tcPr>
            <w:tcW w:w="364" w:type="dxa"/>
          </w:tcPr>
          <w:p w14:paraId="4B0B5E2A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3</w:t>
            </w:r>
          </w:p>
        </w:tc>
        <w:tc>
          <w:tcPr>
            <w:tcW w:w="457" w:type="dxa"/>
          </w:tcPr>
          <w:p w14:paraId="0E285E48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4</w:t>
            </w:r>
          </w:p>
        </w:tc>
        <w:tc>
          <w:tcPr>
            <w:tcW w:w="600" w:type="dxa"/>
          </w:tcPr>
          <w:p w14:paraId="3DB5AEA6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5</w:t>
            </w:r>
          </w:p>
        </w:tc>
        <w:tc>
          <w:tcPr>
            <w:tcW w:w="596" w:type="dxa"/>
          </w:tcPr>
          <w:p w14:paraId="7DF9DC82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6</w:t>
            </w:r>
          </w:p>
        </w:tc>
        <w:tc>
          <w:tcPr>
            <w:tcW w:w="604" w:type="dxa"/>
          </w:tcPr>
          <w:p w14:paraId="758D6EFE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7</w:t>
            </w:r>
          </w:p>
        </w:tc>
        <w:tc>
          <w:tcPr>
            <w:tcW w:w="600" w:type="dxa"/>
          </w:tcPr>
          <w:p w14:paraId="4DE80B92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8</w:t>
            </w:r>
          </w:p>
        </w:tc>
        <w:tc>
          <w:tcPr>
            <w:tcW w:w="545" w:type="dxa"/>
          </w:tcPr>
          <w:p w14:paraId="5A10BF46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9</w:t>
            </w:r>
          </w:p>
        </w:tc>
        <w:tc>
          <w:tcPr>
            <w:tcW w:w="489" w:type="dxa"/>
          </w:tcPr>
          <w:p w14:paraId="4F86B519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0</w:t>
            </w:r>
          </w:p>
        </w:tc>
        <w:tc>
          <w:tcPr>
            <w:tcW w:w="574" w:type="dxa"/>
          </w:tcPr>
          <w:p w14:paraId="7DDE63A9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1</w:t>
            </w:r>
          </w:p>
        </w:tc>
        <w:tc>
          <w:tcPr>
            <w:tcW w:w="574" w:type="dxa"/>
          </w:tcPr>
          <w:p w14:paraId="57A23398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2</w:t>
            </w:r>
          </w:p>
        </w:tc>
        <w:tc>
          <w:tcPr>
            <w:tcW w:w="574" w:type="dxa"/>
          </w:tcPr>
          <w:p w14:paraId="04A228F6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3</w:t>
            </w:r>
          </w:p>
        </w:tc>
        <w:tc>
          <w:tcPr>
            <w:tcW w:w="574" w:type="dxa"/>
          </w:tcPr>
          <w:p w14:paraId="5C0A1791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4</w:t>
            </w:r>
          </w:p>
        </w:tc>
        <w:tc>
          <w:tcPr>
            <w:tcW w:w="574" w:type="dxa"/>
          </w:tcPr>
          <w:p w14:paraId="0A370A58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5</w:t>
            </w:r>
          </w:p>
        </w:tc>
      </w:tr>
      <w:tr w:rsidR="00E37C71" w14:paraId="1FCD5B47" w14:textId="77777777" w:rsidTr="00516657">
        <w:trPr>
          <w:trHeight w:val="295"/>
        </w:trPr>
        <w:tc>
          <w:tcPr>
            <w:tcW w:w="975" w:type="dxa"/>
          </w:tcPr>
          <w:p w14:paraId="67BF245F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数据</w:t>
            </w:r>
          </w:p>
        </w:tc>
        <w:tc>
          <w:tcPr>
            <w:tcW w:w="458" w:type="dxa"/>
          </w:tcPr>
          <w:p w14:paraId="2AE331D8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A</w:t>
            </w:r>
          </w:p>
        </w:tc>
        <w:tc>
          <w:tcPr>
            <w:tcW w:w="394" w:type="dxa"/>
          </w:tcPr>
          <w:p w14:paraId="68FC036F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B</w:t>
            </w:r>
          </w:p>
        </w:tc>
        <w:tc>
          <w:tcPr>
            <w:tcW w:w="503" w:type="dxa"/>
          </w:tcPr>
          <w:p w14:paraId="271C9C9B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C</w:t>
            </w:r>
          </w:p>
        </w:tc>
        <w:tc>
          <w:tcPr>
            <w:tcW w:w="364" w:type="dxa"/>
          </w:tcPr>
          <w:p w14:paraId="0FB0B3A3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#</w:t>
            </w:r>
          </w:p>
        </w:tc>
        <w:tc>
          <w:tcPr>
            <w:tcW w:w="457" w:type="dxa"/>
          </w:tcPr>
          <w:p w14:paraId="08E83914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D</w:t>
            </w:r>
          </w:p>
        </w:tc>
        <w:tc>
          <w:tcPr>
            <w:tcW w:w="600" w:type="dxa"/>
          </w:tcPr>
          <w:p w14:paraId="4FE264F8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E</w:t>
            </w:r>
          </w:p>
        </w:tc>
        <w:tc>
          <w:tcPr>
            <w:tcW w:w="596" w:type="dxa"/>
          </w:tcPr>
          <w:p w14:paraId="3B485A7B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F</w:t>
            </w:r>
          </w:p>
        </w:tc>
        <w:tc>
          <w:tcPr>
            <w:tcW w:w="604" w:type="dxa"/>
          </w:tcPr>
          <w:p w14:paraId="61C3F919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#</w:t>
            </w:r>
          </w:p>
        </w:tc>
        <w:tc>
          <w:tcPr>
            <w:tcW w:w="600" w:type="dxa"/>
          </w:tcPr>
          <w:p w14:paraId="36381ACF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#</w:t>
            </w:r>
          </w:p>
        </w:tc>
        <w:tc>
          <w:tcPr>
            <w:tcW w:w="545" w:type="dxa"/>
          </w:tcPr>
          <w:p w14:paraId="2169522A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#</w:t>
            </w:r>
          </w:p>
        </w:tc>
        <w:tc>
          <w:tcPr>
            <w:tcW w:w="489" w:type="dxa"/>
          </w:tcPr>
          <w:p w14:paraId="6081DC5D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#</w:t>
            </w:r>
          </w:p>
        </w:tc>
        <w:tc>
          <w:tcPr>
            <w:tcW w:w="574" w:type="dxa"/>
          </w:tcPr>
          <w:p w14:paraId="70EFC415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G</w:t>
            </w:r>
          </w:p>
        </w:tc>
        <w:tc>
          <w:tcPr>
            <w:tcW w:w="574" w:type="dxa"/>
          </w:tcPr>
          <w:p w14:paraId="394253D6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#</w:t>
            </w:r>
          </w:p>
        </w:tc>
        <w:tc>
          <w:tcPr>
            <w:tcW w:w="574" w:type="dxa"/>
          </w:tcPr>
          <w:p w14:paraId="40971C79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H</w:t>
            </w:r>
          </w:p>
        </w:tc>
        <w:tc>
          <w:tcPr>
            <w:tcW w:w="574" w:type="dxa"/>
          </w:tcPr>
          <w:p w14:paraId="002C1EBC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I</w:t>
            </w:r>
          </w:p>
        </w:tc>
        <w:tc>
          <w:tcPr>
            <w:tcW w:w="574" w:type="dxa"/>
          </w:tcPr>
          <w:p w14:paraId="37A3BE6E" w14:textId="77777777" w:rsidR="00E37C71" w:rsidRDefault="00E37C71" w:rsidP="0051665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 w:hint="eastAsia"/>
                <w:sz w:val="24"/>
              </w:rPr>
              <w:t>#</w:t>
            </w:r>
          </w:p>
        </w:tc>
      </w:tr>
      <w:tr w:rsidR="00E37C71" w14:paraId="70BDA81D" w14:textId="77777777" w:rsidTr="00516657">
        <w:trPr>
          <w:trHeight w:val="593"/>
        </w:trPr>
        <w:tc>
          <w:tcPr>
            <w:tcW w:w="975" w:type="dxa"/>
          </w:tcPr>
          <w:p w14:paraId="24338870" w14:textId="77777777" w:rsidR="00E37C71" w:rsidRDefault="00E37C71" w:rsidP="00516657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左孩子</w:t>
            </w:r>
          </w:p>
        </w:tc>
        <w:tc>
          <w:tcPr>
            <w:tcW w:w="458" w:type="dxa"/>
          </w:tcPr>
          <w:p w14:paraId="6805FBC3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</w:t>
            </w:r>
          </w:p>
        </w:tc>
        <w:tc>
          <w:tcPr>
            <w:tcW w:w="394" w:type="dxa"/>
          </w:tcPr>
          <w:p w14:paraId="48986831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3</w:t>
            </w:r>
          </w:p>
        </w:tc>
        <w:tc>
          <w:tcPr>
            <w:tcW w:w="503" w:type="dxa"/>
          </w:tcPr>
          <w:p w14:paraId="19E1FF69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5</w:t>
            </w:r>
          </w:p>
        </w:tc>
        <w:tc>
          <w:tcPr>
            <w:tcW w:w="364" w:type="dxa"/>
          </w:tcPr>
          <w:p w14:paraId="0E10304C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7</w:t>
            </w:r>
          </w:p>
        </w:tc>
        <w:tc>
          <w:tcPr>
            <w:tcW w:w="457" w:type="dxa"/>
          </w:tcPr>
          <w:p w14:paraId="1E197C39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9</w:t>
            </w:r>
          </w:p>
        </w:tc>
        <w:tc>
          <w:tcPr>
            <w:tcW w:w="600" w:type="dxa"/>
          </w:tcPr>
          <w:p w14:paraId="52BF5B6A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1</w:t>
            </w:r>
          </w:p>
        </w:tc>
        <w:tc>
          <w:tcPr>
            <w:tcW w:w="596" w:type="dxa"/>
          </w:tcPr>
          <w:p w14:paraId="1222E101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3</w:t>
            </w:r>
          </w:p>
        </w:tc>
        <w:tc>
          <w:tcPr>
            <w:tcW w:w="604" w:type="dxa"/>
          </w:tcPr>
          <w:p w14:paraId="5F1EA1A1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5</w:t>
            </w:r>
          </w:p>
        </w:tc>
        <w:tc>
          <w:tcPr>
            <w:tcW w:w="600" w:type="dxa"/>
          </w:tcPr>
          <w:p w14:paraId="352B7528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7</w:t>
            </w:r>
          </w:p>
        </w:tc>
        <w:tc>
          <w:tcPr>
            <w:tcW w:w="545" w:type="dxa"/>
          </w:tcPr>
          <w:p w14:paraId="5F3A46F0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9</w:t>
            </w:r>
          </w:p>
        </w:tc>
        <w:tc>
          <w:tcPr>
            <w:tcW w:w="489" w:type="dxa"/>
          </w:tcPr>
          <w:p w14:paraId="59C042FF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21</w:t>
            </w:r>
          </w:p>
        </w:tc>
        <w:tc>
          <w:tcPr>
            <w:tcW w:w="574" w:type="dxa"/>
          </w:tcPr>
          <w:p w14:paraId="3FD71A5C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23</w:t>
            </w:r>
          </w:p>
        </w:tc>
        <w:tc>
          <w:tcPr>
            <w:tcW w:w="574" w:type="dxa"/>
          </w:tcPr>
          <w:p w14:paraId="3A1B2093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25</w:t>
            </w:r>
          </w:p>
        </w:tc>
        <w:tc>
          <w:tcPr>
            <w:tcW w:w="574" w:type="dxa"/>
          </w:tcPr>
          <w:p w14:paraId="3DBD897C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27</w:t>
            </w:r>
          </w:p>
        </w:tc>
        <w:tc>
          <w:tcPr>
            <w:tcW w:w="574" w:type="dxa"/>
          </w:tcPr>
          <w:p w14:paraId="2B502AF9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29</w:t>
            </w:r>
          </w:p>
        </w:tc>
        <w:tc>
          <w:tcPr>
            <w:tcW w:w="574" w:type="dxa"/>
          </w:tcPr>
          <w:p w14:paraId="3D8D4C87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31</w:t>
            </w:r>
          </w:p>
        </w:tc>
      </w:tr>
      <w:tr w:rsidR="00E37C71" w14:paraId="71402350" w14:textId="77777777" w:rsidTr="00516657">
        <w:trPr>
          <w:trHeight w:val="603"/>
        </w:trPr>
        <w:tc>
          <w:tcPr>
            <w:tcW w:w="975" w:type="dxa"/>
          </w:tcPr>
          <w:p w14:paraId="36E74EE8" w14:textId="77777777" w:rsidR="00E37C71" w:rsidRDefault="00E37C71" w:rsidP="00516657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右兄弟</w:t>
            </w:r>
          </w:p>
        </w:tc>
        <w:tc>
          <w:tcPr>
            <w:tcW w:w="458" w:type="dxa"/>
          </w:tcPr>
          <w:p w14:paraId="62CAE32F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/</w:t>
            </w:r>
          </w:p>
        </w:tc>
        <w:tc>
          <w:tcPr>
            <w:tcW w:w="394" w:type="dxa"/>
          </w:tcPr>
          <w:p w14:paraId="1C7A782A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2</w:t>
            </w:r>
          </w:p>
        </w:tc>
        <w:tc>
          <w:tcPr>
            <w:tcW w:w="503" w:type="dxa"/>
          </w:tcPr>
          <w:p w14:paraId="2160A0ED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3</w:t>
            </w:r>
          </w:p>
        </w:tc>
        <w:tc>
          <w:tcPr>
            <w:tcW w:w="364" w:type="dxa"/>
          </w:tcPr>
          <w:p w14:paraId="130A6A62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4</w:t>
            </w:r>
          </w:p>
        </w:tc>
        <w:tc>
          <w:tcPr>
            <w:tcW w:w="457" w:type="dxa"/>
          </w:tcPr>
          <w:p w14:paraId="119FF39E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5</w:t>
            </w:r>
          </w:p>
        </w:tc>
        <w:tc>
          <w:tcPr>
            <w:tcW w:w="600" w:type="dxa"/>
          </w:tcPr>
          <w:p w14:paraId="4051A8D9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6</w:t>
            </w:r>
          </w:p>
        </w:tc>
        <w:tc>
          <w:tcPr>
            <w:tcW w:w="596" w:type="dxa"/>
          </w:tcPr>
          <w:p w14:paraId="17C76C5E" w14:textId="77777777" w:rsidR="00E37C71" w:rsidRDefault="00E37C71" w:rsidP="0051665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7</w:t>
            </w:r>
          </w:p>
        </w:tc>
        <w:tc>
          <w:tcPr>
            <w:tcW w:w="604" w:type="dxa"/>
          </w:tcPr>
          <w:p w14:paraId="58951C54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8</w:t>
            </w:r>
          </w:p>
        </w:tc>
        <w:tc>
          <w:tcPr>
            <w:tcW w:w="600" w:type="dxa"/>
          </w:tcPr>
          <w:p w14:paraId="6B6C959C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9</w:t>
            </w:r>
          </w:p>
        </w:tc>
        <w:tc>
          <w:tcPr>
            <w:tcW w:w="545" w:type="dxa"/>
          </w:tcPr>
          <w:p w14:paraId="3FB46C5F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489" w:type="dxa"/>
          </w:tcPr>
          <w:p w14:paraId="07AE452B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574" w:type="dxa"/>
          </w:tcPr>
          <w:p w14:paraId="43A02F21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574" w:type="dxa"/>
          </w:tcPr>
          <w:p w14:paraId="733CDAC7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574" w:type="dxa"/>
          </w:tcPr>
          <w:p w14:paraId="00A203AD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574" w:type="dxa"/>
          </w:tcPr>
          <w:p w14:paraId="6273AF3B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574" w:type="dxa"/>
          </w:tcPr>
          <w:p w14:paraId="0B164ACC" w14:textId="77777777" w:rsidR="00E37C71" w:rsidRDefault="00E37C71" w:rsidP="00516657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1</w:t>
            </w:r>
            <w:r>
              <w:rPr>
                <w:rFonts w:ascii="Verdana" w:hAnsi="Verdana"/>
              </w:rPr>
              <w:t>6</w:t>
            </w:r>
          </w:p>
        </w:tc>
      </w:tr>
    </w:tbl>
    <w:p w14:paraId="44979E89" w14:textId="77777777" w:rsidR="00E37C71" w:rsidRDefault="00E37C71" w:rsidP="00E37C71">
      <w:pPr>
        <w:pStyle w:val="a8"/>
        <w:ind w:left="562" w:firstLineChars="0" w:firstLine="0"/>
        <w:rPr>
          <w:sz w:val="24"/>
          <w:szCs w:val="28"/>
        </w:rPr>
      </w:pPr>
    </w:p>
    <w:p w14:paraId="07A9CBF5" w14:textId="77777777" w:rsidR="00E37C71" w:rsidRDefault="00E37C71" w:rsidP="00E37C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无向带权标号图的邻接矩阵表示法</w:t>
      </w:r>
    </w:p>
    <w:p w14:paraId="180235D8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概述</w:t>
      </w:r>
    </w:p>
    <w:p w14:paraId="27D87005" w14:textId="77777777" w:rsidR="00E37C71" w:rsidRDefault="00E37C71" w:rsidP="00E37C71">
      <w:pPr>
        <w:pStyle w:val="a8"/>
        <w:ind w:left="562" w:firstLine="480"/>
        <w:rPr>
          <w:sz w:val="24"/>
        </w:rPr>
      </w:pPr>
      <w:r>
        <w:rPr>
          <w:rFonts w:hint="eastAsia"/>
          <w:sz w:val="24"/>
        </w:rPr>
        <w:t>邻接矩阵，是用一个二维数组存储，边使用矩阵来构建模型，这使得每一个顶点和其它顶点之间都有边的有无的表示的机会。若有边，则他们交点为1 ，否则为0。当然，如果是一副边有权值的图，交点存储的是他们边的权值。</w:t>
      </w:r>
    </w:p>
    <w:p w14:paraId="354E2D69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定义</w:t>
      </w:r>
    </w:p>
    <w:p w14:paraId="1330D476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lass Vertex{</w:t>
      </w:r>
    </w:p>
    <w:p w14:paraId="53537900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ublic:</w:t>
      </w:r>
    </w:p>
    <w:p w14:paraId="4455CF70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char data;</w:t>
      </w:r>
    </w:p>
    <w:p w14:paraId="2B03DEBF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};</w:t>
      </w:r>
    </w:p>
    <w:p w14:paraId="4E84FDCF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lass GraphM{</w:t>
      </w:r>
    </w:p>
    <w:p w14:paraId="5F09BF6B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ivate:</w:t>
      </w:r>
    </w:p>
    <w:p w14:paraId="1401682E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int numVertex, numEdge;</w:t>
      </w:r>
    </w:p>
    <w:p w14:paraId="15066D4D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int **matrix;</w:t>
      </w:r>
    </w:p>
    <w:p w14:paraId="329BEC7A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bool *visited;</w:t>
      </w:r>
    </w:p>
    <w:p w14:paraId="22CBE56E" w14:textId="77777777" w:rsidR="00E37C71" w:rsidRDefault="00E37C71" w:rsidP="00E37C71">
      <w:pPr>
        <w:pStyle w:val="a8"/>
        <w:ind w:left="562" w:firstLine="48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bool type = true;</w:t>
      </w:r>
    </w:p>
    <w:p w14:paraId="032D7007" w14:textId="77777777" w:rsidR="00E37C71" w:rsidRDefault="00E37C71" w:rsidP="00E37C71">
      <w:pPr>
        <w:pStyle w:val="a8"/>
        <w:ind w:left="562" w:firstLineChars="0" w:firstLine="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Vertex vexs[MAX_VERTEX_NUM];</w:t>
      </w:r>
    </w:p>
    <w:p w14:paraId="012F5F77" w14:textId="77777777" w:rsidR="00E37C71" w:rsidRDefault="00E37C71" w:rsidP="00E37C71">
      <w:pPr>
        <w:pStyle w:val="a8"/>
        <w:ind w:left="562" w:firstLineChars="150" w:firstLine="360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}</w:t>
      </w:r>
    </w:p>
    <w:p w14:paraId="116DFE13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何存储</w:t>
      </w:r>
    </w:p>
    <w:p w14:paraId="43B8DEF6" w14:textId="77777777" w:rsidR="00E37C71" w:rsidRDefault="00E37C71" w:rsidP="00E37C71">
      <w:pPr>
        <w:pStyle w:val="a8"/>
        <w:ind w:left="562" w:firstLine="480"/>
        <w:rPr>
          <w:sz w:val="24"/>
        </w:rPr>
      </w:pPr>
      <w:r>
        <w:rPr>
          <w:rFonts w:hint="eastAsia"/>
          <w:sz w:val="24"/>
        </w:rPr>
        <w:lastRenderedPageBreak/>
        <w:t>无向图的边的矩阵一定是一个对称矩阵，因为无向图只关心边是否存在，而不关心方向，V0和V1有边，那么V1和V0</w:t>
      </w:r>
      <w:r>
        <w:rPr>
          <w:rFonts w:hint="eastAsia"/>
        </w:rPr>
        <w:t xml:space="preserve"> </w:t>
      </w:r>
      <w:r>
        <w:rPr>
          <w:rFonts w:hint="eastAsia"/>
          <w:sz w:val="24"/>
        </w:rPr>
        <w:t>也有边。因为这里不研究有圈图，所以主对角线都是0，输入V0和V1边的关系后，就不必输入V1和V0的关系了。</w:t>
      </w:r>
    </w:p>
    <w:p w14:paraId="264E55B2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储算法</w:t>
      </w:r>
    </w:p>
    <w:p w14:paraId="263A60E9" w14:textId="77777777" w:rsidR="00E37C71" w:rsidRDefault="00E37C71" w:rsidP="00E37C71">
      <w:pPr>
        <w:pStyle w:val="a8"/>
        <w:ind w:left="562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算法思想：先输入顶点的大小，并保存在一维数组中，之后输入顶点的编号和权值并保存在二维数组中，由于对称性，再调整另一个方向的值。</w:t>
      </w:r>
    </w:p>
    <w:p w14:paraId="28A49CEB" w14:textId="77777777" w:rsidR="00E37C71" w:rsidRDefault="00E37C71" w:rsidP="00E37C71">
      <w:pPr>
        <w:pStyle w:val="a8"/>
        <w:ind w:left="562" w:firstLine="480"/>
        <w:rPr>
          <w:sz w:val="24"/>
          <w:szCs w:val="28"/>
        </w:rPr>
      </w:pPr>
    </w:p>
    <w:p w14:paraId="4E24A7C8" w14:textId="77777777" w:rsidR="00E37C71" w:rsidRDefault="00E37C71" w:rsidP="00E37C71">
      <w:pPr>
        <w:pStyle w:val="a8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例如下图</w:t>
      </w:r>
    </w:p>
    <w:p w14:paraId="6F457746" w14:textId="77777777" w:rsidR="00E37C71" w:rsidRDefault="00E37C71" w:rsidP="00E37C71">
      <w:pPr>
        <w:pStyle w:val="a8"/>
        <w:ind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114300" distR="114300" wp14:anchorId="7414A5C0" wp14:editId="5727B527">
            <wp:extent cx="5095875" cy="2867025"/>
            <wp:effectExtent l="0" t="0" r="9525" b="3175"/>
            <wp:docPr id="2" name="图片 2" descr="QQ截图2018120213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812021332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AD8B" w14:textId="77777777" w:rsidR="00E37C71" w:rsidRDefault="00E37C71" w:rsidP="00E37C71">
      <w:pPr>
        <w:pStyle w:val="a8"/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此图的关系为</w:t>
      </w:r>
    </w:p>
    <w:p w14:paraId="5CF783BD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 B 10</w:t>
      </w:r>
    </w:p>
    <w:p w14:paraId="1E85C620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 D 5</w:t>
      </w:r>
    </w:p>
    <w:p w14:paraId="0D0E72A6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 D 20</w:t>
      </w:r>
    </w:p>
    <w:p w14:paraId="7E51068B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 C 3</w:t>
      </w:r>
    </w:p>
    <w:p w14:paraId="05750433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C B 2</w:t>
      </w:r>
    </w:p>
    <w:p w14:paraId="752EDC2F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C E 15</w:t>
      </w:r>
    </w:p>
    <w:p w14:paraId="21C1F81A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D E 11</w:t>
      </w:r>
    </w:p>
    <w:p w14:paraId="2957CF32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Graph::CreateGraph()</w:t>
      </w:r>
    </w:p>
    <w:p w14:paraId="28B46B29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{</w:t>
      </w:r>
    </w:p>
    <w:p w14:paraId="2C7FCE00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  <w:t>matrix=(int **)new int*[numVertex];</w:t>
      </w:r>
    </w:p>
    <w:p w14:paraId="3E0EA221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  <w:t>for(int i=0;i&lt;numVertex;i++)</w:t>
      </w:r>
    </w:p>
    <w:p w14:paraId="526E9471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>matrix[i]=new int[numVertex];</w:t>
      </w:r>
    </w:p>
    <w:p w14:paraId="7741A5B0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  <w:t>for(int i=0;i&lt;numVertex;i++)</w:t>
      </w:r>
    </w:p>
    <w:p w14:paraId="2C7E4DB2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>for(int j=0;j&lt;numVertex;j++)</w:t>
      </w:r>
    </w:p>
    <w:p w14:paraId="047769C7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  <w:t>matrix[i][j]=0;</w:t>
      </w:r>
    </w:p>
    <w:p w14:paraId="7421AF09" w14:textId="77777777" w:rsidR="00E37C71" w:rsidRDefault="00E37C71" w:rsidP="00E37C71">
      <w:pPr>
        <w:pStyle w:val="af"/>
        <w:spacing w:beforeAutospacing="0" w:after="140" w:afterAutospacing="0"/>
        <w:ind w:left="420" w:firstLine="42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}</w:t>
      </w:r>
    </w:p>
    <w:p w14:paraId="4B44F1DE" w14:textId="77777777" w:rsidR="00E37C71" w:rsidRDefault="00E37C71" w:rsidP="00E37C71">
      <w:pPr>
        <w:pStyle w:val="a8"/>
        <w:ind w:firstLineChars="0" w:firstLine="897"/>
        <w:rPr>
          <w:rFonts w:ascii="Verdana" w:hAnsi="Verdana" w:cs="Verdana"/>
          <w:sz w:val="24"/>
          <w:szCs w:val="28"/>
        </w:rPr>
      </w:pPr>
      <w:r>
        <w:rPr>
          <w:rFonts w:ascii="Verdana" w:hAnsi="Verdana" w:cs="Verdana"/>
          <w:sz w:val="24"/>
          <w:szCs w:val="28"/>
        </w:rPr>
        <w:t>Graph::setEdge(</w:t>
      </w:r>
      <w:r>
        <w:rPr>
          <w:rFonts w:ascii="Verdana" w:hAnsi="Verdana" w:cs="Verdana" w:hint="eastAsia"/>
          <w:sz w:val="24"/>
          <w:szCs w:val="28"/>
        </w:rPr>
        <w:t>int i,int j,int w)</w:t>
      </w:r>
    </w:p>
    <w:p w14:paraId="2EFFA665" w14:textId="77777777" w:rsidR="00E37C71" w:rsidRDefault="00E37C71" w:rsidP="00E37C71">
      <w:pPr>
        <w:pStyle w:val="a8"/>
        <w:ind w:firstLineChars="0" w:firstLine="897"/>
        <w:rPr>
          <w:rFonts w:ascii="Verdana" w:hAnsi="Verdana" w:cs="Verdana"/>
          <w:sz w:val="24"/>
          <w:szCs w:val="28"/>
        </w:rPr>
      </w:pPr>
      <w:r>
        <w:rPr>
          <w:rFonts w:ascii="Verdana" w:hAnsi="Verdana" w:cs="Verdana"/>
          <w:sz w:val="24"/>
          <w:szCs w:val="28"/>
        </w:rPr>
        <w:t>{</w:t>
      </w:r>
    </w:p>
    <w:p w14:paraId="209F34E1" w14:textId="77777777" w:rsidR="00E37C71" w:rsidRDefault="00E37C71" w:rsidP="00E37C71">
      <w:pPr>
        <w:pStyle w:val="a8"/>
        <w:ind w:firstLineChars="0" w:firstLine="897"/>
        <w:rPr>
          <w:rFonts w:ascii="Verdana" w:hAnsi="Verdana" w:cs="Verdana"/>
          <w:sz w:val="24"/>
          <w:szCs w:val="28"/>
        </w:rPr>
      </w:pPr>
      <w:r>
        <w:rPr>
          <w:rFonts w:ascii="Verdana" w:hAnsi="Verdana" w:cs="Verdana"/>
          <w:sz w:val="24"/>
          <w:szCs w:val="28"/>
        </w:rPr>
        <w:tab/>
        <w:t>matrix[</w:t>
      </w:r>
      <w:r>
        <w:rPr>
          <w:rFonts w:ascii="Verdana" w:hAnsi="Verdana" w:cs="Verdana" w:hint="eastAsia"/>
          <w:sz w:val="24"/>
          <w:szCs w:val="28"/>
        </w:rPr>
        <w:t>i</w:t>
      </w:r>
      <w:r>
        <w:rPr>
          <w:rFonts w:ascii="Verdana" w:hAnsi="Verdana" w:cs="Verdana"/>
          <w:sz w:val="24"/>
          <w:szCs w:val="28"/>
        </w:rPr>
        <w:t>][</w:t>
      </w:r>
      <w:r>
        <w:rPr>
          <w:rFonts w:ascii="Verdana" w:hAnsi="Verdana" w:cs="Verdana" w:hint="eastAsia"/>
          <w:sz w:val="24"/>
          <w:szCs w:val="28"/>
        </w:rPr>
        <w:t>j</w:t>
      </w:r>
      <w:r>
        <w:rPr>
          <w:rFonts w:ascii="Verdana" w:hAnsi="Verdana" w:cs="Verdana"/>
          <w:sz w:val="24"/>
          <w:szCs w:val="28"/>
        </w:rPr>
        <w:t>]=w;</w:t>
      </w:r>
    </w:p>
    <w:p w14:paraId="16BC5A75" w14:textId="77777777" w:rsidR="00E37C71" w:rsidRDefault="00E37C71" w:rsidP="00E37C71">
      <w:pPr>
        <w:pStyle w:val="a8"/>
        <w:ind w:firstLineChars="0" w:firstLine="897"/>
        <w:rPr>
          <w:rFonts w:ascii="Verdana" w:hAnsi="Verdana" w:cs="Verdana"/>
          <w:sz w:val="24"/>
          <w:szCs w:val="28"/>
        </w:rPr>
      </w:pPr>
      <w:r>
        <w:rPr>
          <w:rFonts w:ascii="Verdana" w:hAnsi="Verdana" w:cs="Verdana"/>
          <w:sz w:val="24"/>
          <w:szCs w:val="28"/>
        </w:rPr>
        <w:tab/>
        <w:t>matrix[</w:t>
      </w:r>
      <w:r>
        <w:rPr>
          <w:rFonts w:ascii="Verdana" w:hAnsi="Verdana" w:cs="Verdana" w:hint="eastAsia"/>
          <w:sz w:val="24"/>
          <w:szCs w:val="28"/>
        </w:rPr>
        <w:t>j</w:t>
      </w:r>
      <w:r>
        <w:rPr>
          <w:rFonts w:ascii="Verdana" w:hAnsi="Verdana" w:cs="Verdana"/>
          <w:sz w:val="24"/>
          <w:szCs w:val="28"/>
        </w:rPr>
        <w:t>][</w:t>
      </w:r>
      <w:r>
        <w:rPr>
          <w:rFonts w:ascii="Verdana" w:hAnsi="Verdana" w:cs="Verdana" w:hint="eastAsia"/>
          <w:sz w:val="24"/>
          <w:szCs w:val="28"/>
        </w:rPr>
        <w:t>i</w:t>
      </w:r>
      <w:r>
        <w:rPr>
          <w:rFonts w:ascii="Verdana" w:hAnsi="Verdana" w:cs="Verdana"/>
          <w:sz w:val="24"/>
          <w:szCs w:val="28"/>
        </w:rPr>
        <w:t>]=w;</w:t>
      </w:r>
    </w:p>
    <w:p w14:paraId="52E6EF41" w14:textId="77777777" w:rsidR="00E37C71" w:rsidRDefault="00E37C71" w:rsidP="00E37C71">
      <w:pPr>
        <w:pStyle w:val="a8"/>
        <w:ind w:firstLineChars="548" w:firstLine="1315"/>
        <w:rPr>
          <w:rFonts w:ascii="Verdana" w:hAnsi="Verdana" w:cs="Verdana"/>
          <w:sz w:val="24"/>
          <w:szCs w:val="28"/>
        </w:rPr>
      </w:pPr>
      <w:r>
        <w:rPr>
          <w:rFonts w:ascii="Verdana" w:hAnsi="Verdana" w:cs="Verdana" w:hint="eastAsia"/>
          <w:sz w:val="24"/>
          <w:szCs w:val="28"/>
        </w:rPr>
        <w:t>numEdge+=2;</w:t>
      </w:r>
    </w:p>
    <w:p w14:paraId="007565A9" w14:textId="77777777" w:rsidR="00E37C71" w:rsidRDefault="00E37C71" w:rsidP="00E37C71">
      <w:pPr>
        <w:pStyle w:val="a8"/>
        <w:ind w:firstLineChars="0" w:firstLine="897"/>
        <w:rPr>
          <w:rFonts w:ascii="Verdana" w:hAnsi="Verdana" w:cs="Verdana"/>
          <w:sz w:val="24"/>
          <w:szCs w:val="28"/>
        </w:rPr>
      </w:pPr>
      <w:r>
        <w:rPr>
          <w:rFonts w:ascii="Verdana" w:hAnsi="Verdana" w:cs="Verdana"/>
          <w:sz w:val="24"/>
          <w:szCs w:val="28"/>
        </w:rPr>
        <w:t>}</w:t>
      </w:r>
    </w:p>
    <w:p w14:paraId="32C9BE17" w14:textId="77777777" w:rsidR="00E37C71" w:rsidRDefault="00E37C71" w:rsidP="00E37C71">
      <w:pPr>
        <w:pStyle w:val="a8"/>
        <w:ind w:firstLineChars="0" w:firstLine="897"/>
        <w:rPr>
          <w:sz w:val="24"/>
          <w:szCs w:val="28"/>
        </w:rPr>
      </w:pPr>
      <w:r>
        <w:rPr>
          <w:rFonts w:hint="eastAsia"/>
          <w:sz w:val="24"/>
          <w:szCs w:val="28"/>
        </w:rPr>
        <w:t>最后的邻接矩阵为</w:t>
      </w:r>
    </w:p>
    <w:p w14:paraId="008E4CF4" w14:textId="77777777" w:rsidR="00E37C71" w:rsidRDefault="00E37C71" w:rsidP="00E37C71">
      <w:pPr>
        <w:pStyle w:val="a8"/>
        <w:ind w:firstLineChars="0" w:firstLine="897"/>
        <w:rPr>
          <w:rFonts w:ascii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0 10 3 20 0</w:t>
      </w:r>
    </w:p>
    <w:p w14:paraId="6E2AEE63" w14:textId="77777777" w:rsidR="00E37C71" w:rsidRDefault="00E37C71" w:rsidP="00E37C71">
      <w:pPr>
        <w:pStyle w:val="a8"/>
        <w:ind w:firstLineChars="0" w:firstLine="897"/>
        <w:rPr>
          <w:rFonts w:ascii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10 0 2 5 0</w:t>
      </w:r>
    </w:p>
    <w:p w14:paraId="000847F0" w14:textId="77777777" w:rsidR="00E37C71" w:rsidRDefault="00E37C71" w:rsidP="00E37C71">
      <w:pPr>
        <w:pStyle w:val="a8"/>
        <w:ind w:firstLineChars="0" w:firstLine="897"/>
        <w:rPr>
          <w:rFonts w:ascii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3 2 0 0 15</w:t>
      </w:r>
    </w:p>
    <w:p w14:paraId="58BC821A" w14:textId="77777777" w:rsidR="00E37C71" w:rsidRDefault="00E37C71" w:rsidP="00E37C71">
      <w:pPr>
        <w:pStyle w:val="a8"/>
        <w:ind w:firstLineChars="0" w:firstLine="897"/>
        <w:rPr>
          <w:rFonts w:ascii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20 5 0 0 11</w:t>
      </w:r>
    </w:p>
    <w:p w14:paraId="52D7F6F6" w14:textId="77777777" w:rsidR="00E37C71" w:rsidRDefault="00E37C71" w:rsidP="00E37C71">
      <w:pPr>
        <w:pStyle w:val="a8"/>
        <w:ind w:firstLineChars="0" w:firstLine="897"/>
        <w:rPr>
          <w:rFonts w:ascii="宋体" w:hAnsi="宋体" w:cs="宋体"/>
          <w:sz w:val="24"/>
          <w:szCs w:val="28"/>
        </w:rPr>
      </w:pPr>
      <w:r>
        <w:rPr>
          <w:rFonts w:ascii="宋体" w:eastAsia="宋体" w:hAnsi="宋体" w:cs="宋体" w:hint="eastAsia"/>
          <w:sz w:val="24"/>
          <w:szCs w:val="28"/>
        </w:rPr>
        <w:t>0 0 15 11 0</w:t>
      </w:r>
    </w:p>
    <w:p w14:paraId="422A28D6" w14:textId="77777777" w:rsidR="00E37C71" w:rsidRDefault="00E37C71" w:rsidP="00E37C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无向带权标号图的邻接表表示法</w:t>
      </w:r>
    </w:p>
    <w:p w14:paraId="666D820A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概述</w:t>
      </w:r>
    </w:p>
    <w:p w14:paraId="1222B3D8" w14:textId="77777777" w:rsidR="00E37C71" w:rsidRDefault="00E37C71" w:rsidP="00E37C71">
      <w:pPr>
        <w:pStyle w:val="a8"/>
        <w:ind w:left="562" w:firstLine="480"/>
        <w:rPr>
          <w:sz w:val="24"/>
        </w:rPr>
      </w:pPr>
      <w:r>
        <w:rPr>
          <w:rFonts w:hint="eastAsia"/>
          <w:sz w:val="24"/>
        </w:rPr>
        <w:t>邻接表(Adjacency List)是图的一种顺序存储与链式存储结合的存储方法。邻接表表示法类似于树的孩子链表表示法。就是对于图G 中的每个顶点vi，将所有邻接于vi 的顶点vj 链成一个单链表，这个单链表就称为顶点vi 的邻接表，再将所有点的邻接表表头放到数组中，就构成了图的邻接表。</w:t>
      </w:r>
    </w:p>
    <w:p w14:paraId="585A22C2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物理数据结构定义</w:t>
      </w:r>
    </w:p>
    <w:p w14:paraId="14F45CA6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lastRenderedPageBreak/>
        <w:t>class edge</w:t>
      </w:r>
    </w:p>
    <w:p w14:paraId="7D92FC8E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{</w:t>
      </w:r>
    </w:p>
    <w:p w14:paraId="0AEFD2E5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ab/>
        <w:t>int vert;</w:t>
      </w:r>
    </w:p>
    <w:p w14:paraId="2D7A3FAF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ab/>
        <w:t>int weight;</w:t>
      </w:r>
    </w:p>
    <w:p w14:paraId="45E9E1A8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}</w:t>
      </w:r>
    </w:p>
    <w:p w14:paraId="3882D601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class Graph</w:t>
      </w:r>
    </w:p>
    <w:p w14:paraId="0E58B464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{</w:t>
      </w:r>
    </w:p>
    <w:p w14:paraId="7C0D1380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ab/>
        <w:t>List&lt;Edge&gt;** vertex;</w:t>
      </w:r>
    </w:p>
    <w:p w14:paraId="1CB21807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ab/>
        <w:t>int numVertex;</w:t>
      </w:r>
    </w:p>
    <w:p w14:paraId="77508833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ab/>
        <w:t>int numEdge;</w:t>
      </w:r>
    </w:p>
    <w:p w14:paraId="67860D8D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ab/>
        <w:t>int *mark;</w:t>
      </w:r>
    </w:p>
    <w:p w14:paraId="1CC2D256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}</w:t>
      </w:r>
    </w:p>
    <w:p w14:paraId="790BE73C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何存储</w:t>
      </w:r>
    </w:p>
    <w:p w14:paraId="58B2D943" w14:textId="77777777" w:rsidR="00E37C71" w:rsidRDefault="00E37C71" w:rsidP="00E37C71">
      <w:pPr>
        <w:pStyle w:val="a8"/>
        <w:ind w:left="562" w:firstLineChars="0" w:firstLine="0"/>
        <w:rPr>
          <w:sz w:val="24"/>
        </w:rPr>
      </w:pPr>
      <w:r>
        <w:rPr>
          <w:rFonts w:hint="eastAsia"/>
          <w:sz w:val="24"/>
        </w:rPr>
        <w:t>每个结点包含两个域，一个域存图顶点的信息，一个域是指针域，存储该顶点形成的链表的信息。而邻接表是一个以链表为元素的数组，这个数组包含所有顶点的元素，其中第i个元素存储一个指针,指针指向顶点vi的边构成的链表，当vi指向vj有一条边的时候，vj也有一条指向vi的边了。因此要分别为vi和vj指向的链表增加一个结点。</w:t>
      </w:r>
    </w:p>
    <w:p w14:paraId="6045D1E7" w14:textId="77777777" w:rsidR="00E37C71" w:rsidRDefault="00E37C71" w:rsidP="00E37C71">
      <w:pPr>
        <w:pStyle w:val="a8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储算法</w:t>
      </w:r>
    </w:p>
    <w:p w14:paraId="719280B4" w14:textId="77777777" w:rsidR="00E37C71" w:rsidRDefault="00E37C71" w:rsidP="00E37C71">
      <w:pPr>
        <w:pStyle w:val="a8"/>
        <w:ind w:left="142" w:firstLineChars="0" w:firstLine="419"/>
        <w:rPr>
          <w:sz w:val="28"/>
          <w:szCs w:val="28"/>
        </w:rPr>
      </w:pPr>
      <w:r>
        <w:rPr>
          <w:rFonts w:hint="eastAsia"/>
          <w:sz w:val="24"/>
          <w:szCs w:val="24"/>
        </w:rPr>
        <w:t>先创造一组指针数组，每一个指针指向一条链表，之后输入一组边的顶点与权值，在两个顶点表示的链表各添加一个结点，填入顶点名称与权值</w:t>
      </w:r>
      <w:r>
        <w:rPr>
          <w:rFonts w:hint="eastAsia"/>
          <w:sz w:val="28"/>
          <w:szCs w:val="28"/>
        </w:rPr>
        <w:t>。</w:t>
      </w:r>
    </w:p>
    <w:p w14:paraId="1C6067EA" w14:textId="77777777" w:rsidR="00E37C71" w:rsidRDefault="00E37C71" w:rsidP="00E37C71">
      <w:pPr>
        <w:pStyle w:val="a8"/>
        <w:ind w:left="142" w:firstLineChars="0" w:firstLine="419"/>
        <w:rPr>
          <w:sz w:val="24"/>
        </w:rPr>
      </w:pPr>
      <w:r>
        <w:rPr>
          <w:rFonts w:hint="eastAsia"/>
          <w:sz w:val="24"/>
          <w:szCs w:val="24"/>
        </w:rPr>
        <w:t>例如下图</w:t>
      </w:r>
    </w:p>
    <w:p w14:paraId="397F2C7D" w14:textId="77777777" w:rsidR="00E37C71" w:rsidRDefault="00E37C71" w:rsidP="00E37C71">
      <w:pPr>
        <w:pStyle w:val="a8"/>
        <w:ind w:left="142" w:firstLineChars="0" w:firstLine="419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295D837E" wp14:editId="038A48F3">
            <wp:extent cx="1666875" cy="1295400"/>
            <wp:effectExtent l="0" t="0" r="9525" b="0"/>
            <wp:docPr id="4" name="图片 4" descr="2014042921290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404292129059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EE4" w14:textId="77777777" w:rsidR="00E37C71" w:rsidRDefault="00E37C71" w:rsidP="00E37C71">
      <w:pPr>
        <w:pStyle w:val="a8"/>
        <w:ind w:left="142" w:firstLineChars="0" w:firstLine="419"/>
        <w:rPr>
          <w:sz w:val="24"/>
        </w:rPr>
      </w:pPr>
      <w:r>
        <w:rPr>
          <w:rFonts w:hint="eastAsia"/>
          <w:sz w:val="24"/>
          <w:szCs w:val="24"/>
        </w:rPr>
        <w:t>代码如下</w:t>
      </w:r>
    </w:p>
    <w:p w14:paraId="7F42D59A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Graph::init()</w:t>
      </w:r>
    </w:p>
    <w:p w14:paraId="420980E9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{</w:t>
      </w:r>
    </w:p>
    <w:p w14:paraId="01A3502D" w14:textId="77777777" w:rsidR="00E37C71" w:rsidRDefault="00E37C71" w:rsidP="00E37C71">
      <w:pPr>
        <w:pStyle w:val="a8"/>
        <w:ind w:left="420"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vertex = (LList&lt;Edge&gt;**) new LList&lt;Edge&gt;*[numVertex];</w:t>
      </w:r>
    </w:p>
    <w:p w14:paraId="7147868B" w14:textId="77777777" w:rsidR="00E37C71" w:rsidRDefault="00E37C71" w:rsidP="00E37C71">
      <w:pPr>
        <w:pStyle w:val="a8"/>
        <w:ind w:left="420"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lastRenderedPageBreak/>
        <w:t>for (i=0; i&lt;numVertex; i++)</w:t>
      </w:r>
    </w:p>
    <w:p w14:paraId="6001652D" w14:textId="77777777" w:rsidR="00E37C71" w:rsidRDefault="00E37C71" w:rsidP="00E37C71">
      <w:pPr>
        <w:pStyle w:val="a8"/>
        <w:ind w:left="142" w:firstLineChars="0" w:firstLine="419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vertex[i] = new LList&lt;Edge&gt;[numVertex];</w:t>
      </w:r>
    </w:p>
    <w:p w14:paraId="30935D45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}</w:t>
      </w:r>
    </w:p>
    <w:p w14:paraId="206DE574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void Graphl::setEdge(int i, int j, int weight) {</w:t>
      </w:r>
    </w:p>
    <w:p w14:paraId="33084E43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Edge currEdge(j, weight);</w:t>
      </w:r>
    </w:p>
    <w:p w14:paraId="60AF1FE1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if (isEdge(i, j)) { // Edge already exists in graph</w:t>
      </w:r>
    </w:p>
    <w:p w14:paraId="3966D5C7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vertex[i]-&gt;remove();</w:t>
      </w:r>
    </w:p>
    <w:p w14:paraId="3924015E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vertex[i]-&gt;insert(currEdge);</w:t>
      </w:r>
    </w:p>
    <w:p w14:paraId="35555754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}</w:t>
      </w:r>
    </w:p>
    <w:p w14:paraId="260405BD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else { // Keep neighbors sorted by vertex index</w:t>
      </w:r>
    </w:p>
    <w:p w14:paraId="035CDD6F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numEdge++;</w:t>
      </w:r>
    </w:p>
    <w:p w14:paraId="1CA7A087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for (vertex[i]-&gt;moveToStart();</w:t>
      </w:r>
    </w:p>
    <w:p w14:paraId="65C60D2B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     vertex[i]-&gt;currPos() &lt; vertex[i]-&gt;length();</w:t>
      </w:r>
    </w:p>
    <w:p w14:paraId="79F41850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     vertex[i]-&gt;next()) {</w:t>
      </w:r>
    </w:p>
    <w:p w14:paraId="2455B245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  Edge temp = vertex[i]-&gt;getValue();</w:t>
      </w:r>
    </w:p>
    <w:p w14:paraId="06A4C8A0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  if (temp.vertex() &gt; j) break;</w:t>
      </w:r>
    </w:p>
    <w:p w14:paraId="7AB16781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}</w:t>
      </w:r>
    </w:p>
    <w:p w14:paraId="02DCC7B6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  vertex[i]-&gt;insert(currEdge);</w:t>
      </w:r>
    </w:p>
    <w:p w14:paraId="6AE650BB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 xml:space="preserve">    }</w:t>
      </w:r>
    </w:p>
    <w:p w14:paraId="20B3F7F2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  <w:szCs w:val="24"/>
        </w:rPr>
        <w:t>}</w:t>
      </w:r>
    </w:p>
    <w:p w14:paraId="333BB996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</w:p>
    <w:p w14:paraId="154B6B96" w14:textId="77777777" w:rsidR="00E37C71" w:rsidRDefault="00E37C71" w:rsidP="00E37C71">
      <w:pPr>
        <w:pStyle w:val="a8"/>
        <w:ind w:firstLineChars="0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drawing>
          <wp:inline distT="0" distB="0" distL="114300" distR="114300" wp14:anchorId="6B1D5363" wp14:editId="5F14F73F">
            <wp:extent cx="3133725" cy="1485900"/>
            <wp:effectExtent l="0" t="0" r="3175" b="0"/>
            <wp:docPr id="5" name="图片 5" descr="2014042921301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1404292130119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E6" w14:textId="77777777" w:rsidR="00E37C71" w:rsidRDefault="00E37C71" w:rsidP="00E37C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内容参考：</w:t>
      </w:r>
    </w:p>
    <w:p w14:paraId="6EBFEB04" w14:textId="77777777" w:rsidR="00E37C71" w:rsidRDefault="00E37C71" w:rsidP="00E37C71">
      <w:pPr>
        <w:rPr>
          <w:sz w:val="24"/>
        </w:rPr>
      </w:pPr>
      <w:r>
        <w:rPr>
          <w:rFonts w:hint="eastAsia"/>
          <w:sz w:val="24"/>
          <w:szCs w:val="24"/>
        </w:rPr>
        <w:t>Clifford A.Shaffer Data Structures and Algorithm Analysis in C++ Third Edition,248-253,Oct,2013.</w:t>
      </w:r>
      <w:bookmarkStart w:id="0" w:name="_GoBack"/>
      <w:bookmarkEnd w:id="0"/>
    </w:p>
    <w:p w14:paraId="53A7F1C3" w14:textId="77777777" w:rsidR="00E37C71" w:rsidRDefault="00E37C71" w:rsidP="00E37C71">
      <w:pPr>
        <w:rPr>
          <w:sz w:val="24"/>
        </w:rPr>
      </w:pPr>
      <w:hyperlink r:id="rId17" w:history="1">
        <w:r>
          <w:rPr>
            <w:rStyle w:val="ab"/>
            <w:rFonts w:hint="eastAsia"/>
            <w:sz w:val="24"/>
            <w:szCs w:val="24"/>
          </w:rPr>
          <w:t>https://mooc1-2.chaoxing.com/mycourse/studentstudy?chapterId=126320603&amp;courseId=201712353&amp;clazzid=4427432&amp;enc=9b7d6fd5da9c2c3485915e1a5da4a74a.</w:t>
        </w:r>
      </w:hyperlink>
    </w:p>
    <w:p w14:paraId="6CF2A2AC" w14:textId="77777777" w:rsidR="00E37C71" w:rsidRDefault="00E37C71" w:rsidP="00E37C71">
      <w:pPr>
        <w:rPr>
          <w:sz w:val="24"/>
        </w:rPr>
      </w:pPr>
      <w:r>
        <w:rPr>
          <w:rFonts w:hint="eastAsia"/>
          <w:sz w:val="24"/>
          <w:szCs w:val="24"/>
        </w:rPr>
        <w:t>https://zh.wikipedia.org/wiki/%E9%82%BB%E6%8E%A5%E8%A1%A8.</w:t>
      </w:r>
    </w:p>
    <w:p w14:paraId="3772F2EB" w14:textId="77777777" w:rsidR="008479D6" w:rsidRPr="008479D6" w:rsidRDefault="008479D6" w:rsidP="00E37C71">
      <w:pPr>
        <w:pStyle w:val="3"/>
        <w:shd w:val="clear" w:color="auto" w:fill="FFFFFF"/>
        <w:spacing w:before="72" w:beforeAutospacing="0" w:after="0" w:afterAutospacing="0"/>
        <w:rPr>
          <w:color w:val="202020"/>
          <w:sz w:val="22"/>
          <w:shd w:val="clear" w:color="auto" w:fill="FFFFFF"/>
        </w:rPr>
      </w:pPr>
    </w:p>
    <w:sectPr w:rsidR="008479D6" w:rsidRPr="008479D6" w:rsidSect="006C0D5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26F4" w14:textId="77777777" w:rsidR="00712427" w:rsidRDefault="00712427" w:rsidP="007230C0">
      <w:r>
        <w:separator/>
      </w:r>
    </w:p>
  </w:endnote>
  <w:endnote w:type="continuationSeparator" w:id="0">
    <w:p w14:paraId="67015F48" w14:textId="77777777" w:rsidR="00712427" w:rsidRDefault="00712427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557E65" w:rsidRPr="006C0D54" w:rsidRDefault="00557E65">
    <w:pPr>
      <w:pStyle w:val="a5"/>
      <w:jc w:val="center"/>
      <w:rPr>
        <w:sz w:val="24"/>
        <w:szCs w:val="24"/>
      </w:rPr>
    </w:pPr>
  </w:p>
  <w:p w14:paraId="6136831F" w14:textId="77777777" w:rsidR="00557E65" w:rsidRDefault="00557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143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B37959" w14:textId="77777777" w:rsidR="00557E65" w:rsidRPr="006C0D54" w:rsidRDefault="00557E65">
        <w:pPr>
          <w:pStyle w:val="a5"/>
          <w:jc w:val="center"/>
          <w:rPr>
            <w:sz w:val="24"/>
            <w:szCs w:val="24"/>
          </w:rPr>
        </w:pPr>
        <w:r w:rsidRPr="006C0D54">
          <w:rPr>
            <w:sz w:val="24"/>
            <w:szCs w:val="24"/>
          </w:rPr>
          <w:fldChar w:fldCharType="begin"/>
        </w:r>
        <w:r w:rsidRPr="006C0D54">
          <w:rPr>
            <w:sz w:val="24"/>
            <w:szCs w:val="24"/>
          </w:rPr>
          <w:instrText>PAGE   \* MERGEFORMAT</w:instrText>
        </w:r>
        <w:r w:rsidRPr="006C0D54">
          <w:rPr>
            <w:sz w:val="24"/>
            <w:szCs w:val="24"/>
          </w:rPr>
          <w:fldChar w:fldCharType="separate"/>
        </w:r>
        <w:r w:rsidRPr="001A1CA5">
          <w:rPr>
            <w:noProof/>
            <w:sz w:val="24"/>
            <w:szCs w:val="24"/>
            <w:lang w:val="zh-CN"/>
          </w:rPr>
          <w:t>2</w:t>
        </w:r>
        <w:r w:rsidRPr="006C0D54">
          <w:rPr>
            <w:sz w:val="24"/>
            <w:szCs w:val="24"/>
          </w:rPr>
          <w:fldChar w:fldCharType="end"/>
        </w:r>
      </w:p>
    </w:sdtContent>
  </w:sdt>
  <w:p w14:paraId="0943131E" w14:textId="77777777" w:rsidR="00557E65" w:rsidRDefault="0055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350C" w14:textId="77777777" w:rsidR="00712427" w:rsidRDefault="00712427" w:rsidP="007230C0">
      <w:r>
        <w:separator/>
      </w:r>
    </w:p>
  </w:footnote>
  <w:footnote w:type="continuationSeparator" w:id="0">
    <w:p w14:paraId="67CF9605" w14:textId="77777777" w:rsidR="00712427" w:rsidRDefault="00712427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557E65" w:rsidRDefault="00712427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77777777" w:rsidR="00557E65" w:rsidRDefault="00557E65">
    <w:pPr>
      <w:pStyle w:val="a3"/>
    </w:pPr>
    <w:r>
      <w:rPr>
        <w:rFonts w:hint="eastAsia"/>
        <w:sz w:val="24"/>
      </w:rPr>
      <w:t>数据结构</w:t>
    </w:r>
    <w:r w:rsidRPr="007230C0">
      <w:rPr>
        <w:rFonts w:hint="eastAsia"/>
        <w:sz w:val="24"/>
      </w:rPr>
      <w:t>课程实验报告</w:t>
    </w:r>
    <w:r w:rsidR="00712427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557E65" w:rsidRDefault="00712427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77777777" w:rsidR="00557E65" w:rsidRPr="006C0D54" w:rsidRDefault="00557E65" w:rsidP="00CA6890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数据结构</w:t>
    </w:r>
    <w:r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206"/>
    <w:multiLevelType w:val="hybridMultilevel"/>
    <w:tmpl w:val="8C4E0A6A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" w15:restartNumberingAfterBreak="0">
    <w:nsid w:val="061A4FF0"/>
    <w:multiLevelType w:val="hybridMultilevel"/>
    <w:tmpl w:val="F24E6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A7E16"/>
    <w:multiLevelType w:val="multilevel"/>
    <w:tmpl w:val="E29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A6F17"/>
    <w:multiLevelType w:val="multilevel"/>
    <w:tmpl w:val="249A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C698B"/>
    <w:multiLevelType w:val="multilevel"/>
    <w:tmpl w:val="982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B345D"/>
    <w:multiLevelType w:val="multilevel"/>
    <w:tmpl w:val="29A2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10C3B"/>
    <w:multiLevelType w:val="multilevel"/>
    <w:tmpl w:val="CFB8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D0070D"/>
    <w:multiLevelType w:val="hybridMultilevel"/>
    <w:tmpl w:val="D8E0B638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8" w15:restartNumberingAfterBreak="0">
    <w:nsid w:val="32C03E19"/>
    <w:multiLevelType w:val="hybridMultilevel"/>
    <w:tmpl w:val="F97E1758"/>
    <w:lvl w:ilvl="0" w:tplc="04090013">
      <w:start w:val="1"/>
      <w:numFmt w:val="chineseCountingThousand"/>
      <w:lvlText w:val="%1、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3D256827"/>
    <w:multiLevelType w:val="multilevel"/>
    <w:tmpl w:val="E42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1C7891"/>
    <w:multiLevelType w:val="multilevel"/>
    <w:tmpl w:val="385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9856CC"/>
    <w:multiLevelType w:val="multilevel"/>
    <w:tmpl w:val="3894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053A28"/>
    <w:multiLevelType w:val="multilevel"/>
    <w:tmpl w:val="92A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F96652"/>
    <w:multiLevelType w:val="multilevel"/>
    <w:tmpl w:val="3426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B48F2"/>
    <w:multiLevelType w:val="hybridMultilevel"/>
    <w:tmpl w:val="D8E0B638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15" w15:restartNumberingAfterBreak="0">
    <w:nsid w:val="5E3317FC"/>
    <w:multiLevelType w:val="multilevel"/>
    <w:tmpl w:val="5E3317F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38D768D"/>
    <w:multiLevelType w:val="hybridMultilevel"/>
    <w:tmpl w:val="D8E0B638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17" w15:restartNumberingAfterBreak="0">
    <w:nsid w:val="67E32A1A"/>
    <w:multiLevelType w:val="multilevel"/>
    <w:tmpl w:val="AB2A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C67BF"/>
    <w:multiLevelType w:val="hybridMultilevel"/>
    <w:tmpl w:val="D8E0B638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19" w15:restartNumberingAfterBreak="0">
    <w:nsid w:val="72324A8D"/>
    <w:multiLevelType w:val="multilevel"/>
    <w:tmpl w:val="89F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5406AA"/>
    <w:multiLevelType w:val="multilevel"/>
    <w:tmpl w:val="B10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6F5EFA"/>
    <w:multiLevelType w:val="hybridMultilevel"/>
    <w:tmpl w:val="D8E0B638"/>
    <w:lvl w:ilvl="0" w:tplc="0409000F">
      <w:start w:val="1"/>
      <w:numFmt w:val="decimal"/>
      <w:lvlText w:val="%1."/>
      <w:lvlJc w:val="left"/>
      <w:pPr>
        <w:ind w:left="1296" w:hanging="420"/>
      </w:p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22" w15:restartNumberingAfterBreak="0">
    <w:nsid w:val="771401BC"/>
    <w:multiLevelType w:val="multilevel"/>
    <w:tmpl w:val="7C0C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9A0935"/>
    <w:multiLevelType w:val="multilevel"/>
    <w:tmpl w:val="F2C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6C5AD1"/>
    <w:multiLevelType w:val="multilevel"/>
    <w:tmpl w:val="8F56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B52087"/>
    <w:multiLevelType w:val="multilevel"/>
    <w:tmpl w:val="0FB052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4"/>
  </w:num>
  <w:num w:numId="5">
    <w:abstractNumId w:val="16"/>
  </w:num>
  <w:num w:numId="6">
    <w:abstractNumId w:val="7"/>
  </w:num>
  <w:num w:numId="7">
    <w:abstractNumId w:val="1"/>
  </w:num>
  <w:num w:numId="8">
    <w:abstractNumId w:val="0"/>
  </w:num>
  <w:num w:numId="9">
    <w:abstractNumId w:val="19"/>
  </w:num>
  <w:num w:numId="10">
    <w:abstractNumId w:val="24"/>
  </w:num>
  <w:num w:numId="11">
    <w:abstractNumId w:val="3"/>
  </w:num>
  <w:num w:numId="12">
    <w:abstractNumId w:val="10"/>
  </w:num>
  <w:num w:numId="13">
    <w:abstractNumId w:val="11"/>
  </w:num>
  <w:num w:numId="14">
    <w:abstractNumId w:val="25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5"/>
  </w:num>
  <w:num w:numId="21">
    <w:abstractNumId w:val="17"/>
  </w:num>
  <w:num w:numId="22">
    <w:abstractNumId w:val="13"/>
  </w:num>
  <w:num w:numId="23">
    <w:abstractNumId w:val="20"/>
  </w:num>
  <w:num w:numId="24">
    <w:abstractNumId w:val="4"/>
  </w:num>
  <w:num w:numId="25">
    <w:abstractNumId w:val="9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6B0A"/>
    <w:rsid w:val="00053EAF"/>
    <w:rsid w:val="000924A4"/>
    <w:rsid w:val="000A3847"/>
    <w:rsid w:val="000A6FFD"/>
    <w:rsid w:val="000D3F79"/>
    <w:rsid w:val="000E7B03"/>
    <w:rsid w:val="00120571"/>
    <w:rsid w:val="00121955"/>
    <w:rsid w:val="00122084"/>
    <w:rsid w:val="00136084"/>
    <w:rsid w:val="0018496E"/>
    <w:rsid w:val="001A1CA5"/>
    <w:rsid w:val="001A35EE"/>
    <w:rsid w:val="001A5E57"/>
    <w:rsid w:val="001A6712"/>
    <w:rsid w:val="001D544C"/>
    <w:rsid w:val="001E035D"/>
    <w:rsid w:val="001E79E4"/>
    <w:rsid w:val="001F506E"/>
    <w:rsid w:val="001F542C"/>
    <w:rsid w:val="00202914"/>
    <w:rsid w:val="00243F0B"/>
    <w:rsid w:val="002B1C5D"/>
    <w:rsid w:val="002F6868"/>
    <w:rsid w:val="00302EA8"/>
    <w:rsid w:val="003442D7"/>
    <w:rsid w:val="003775FB"/>
    <w:rsid w:val="00397ED7"/>
    <w:rsid w:val="003C2CD4"/>
    <w:rsid w:val="003D1BA8"/>
    <w:rsid w:val="003D2699"/>
    <w:rsid w:val="003E4599"/>
    <w:rsid w:val="003E7246"/>
    <w:rsid w:val="004011B1"/>
    <w:rsid w:val="00414ECC"/>
    <w:rsid w:val="00431F9F"/>
    <w:rsid w:val="00432146"/>
    <w:rsid w:val="00434C2F"/>
    <w:rsid w:val="004639B4"/>
    <w:rsid w:val="00470BC7"/>
    <w:rsid w:val="00471024"/>
    <w:rsid w:val="00473371"/>
    <w:rsid w:val="0047496C"/>
    <w:rsid w:val="004E0A6B"/>
    <w:rsid w:val="00550AA1"/>
    <w:rsid w:val="00553D37"/>
    <w:rsid w:val="00557E65"/>
    <w:rsid w:val="00582A5E"/>
    <w:rsid w:val="00585B90"/>
    <w:rsid w:val="005D1057"/>
    <w:rsid w:val="005D1D46"/>
    <w:rsid w:val="005E3281"/>
    <w:rsid w:val="005F2374"/>
    <w:rsid w:val="005F640B"/>
    <w:rsid w:val="006122A2"/>
    <w:rsid w:val="00635AD8"/>
    <w:rsid w:val="00677D88"/>
    <w:rsid w:val="0069455D"/>
    <w:rsid w:val="006B7CC9"/>
    <w:rsid w:val="006C0D54"/>
    <w:rsid w:val="00712427"/>
    <w:rsid w:val="0071308B"/>
    <w:rsid w:val="007230C0"/>
    <w:rsid w:val="007725D4"/>
    <w:rsid w:val="00775E3A"/>
    <w:rsid w:val="007812FA"/>
    <w:rsid w:val="00781F88"/>
    <w:rsid w:val="007826D8"/>
    <w:rsid w:val="00784B46"/>
    <w:rsid w:val="007E7D4C"/>
    <w:rsid w:val="007F0460"/>
    <w:rsid w:val="0082119E"/>
    <w:rsid w:val="008404CF"/>
    <w:rsid w:val="008479D6"/>
    <w:rsid w:val="00855927"/>
    <w:rsid w:val="00864A43"/>
    <w:rsid w:val="00887AEC"/>
    <w:rsid w:val="008E5DA3"/>
    <w:rsid w:val="008F4DE5"/>
    <w:rsid w:val="008F752B"/>
    <w:rsid w:val="009029E6"/>
    <w:rsid w:val="009125AC"/>
    <w:rsid w:val="0092763F"/>
    <w:rsid w:val="009506C7"/>
    <w:rsid w:val="00963465"/>
    <w:rsid w:val="00976A9C"/>
    <w:rsid w:val="0098052B"/>
    <w:rsid w:val="009C0910"/>
    <w:rsid w:val="00A05FED"/>
    <w:rsid w:val="00A06098"/>
    <w:rsid w:val="00A26B88"/>
    <w:rsid w:val="00A27FDB"/>
    <w:rsid w:val="00A361E8"/>
    <w:rsid w:val="00A51B09"/>
    <w:rsid w:val="00A5204C"/>
    <w:rsid w:val="00AB317D"/>
    <w:rsid w:val="00AD215D"/>
    <w:rsid w:val="00AF0CE6"/>
    <w:rsid w:val="00AF6A8F"/>
    <w:rsid w:val="00AF7540"/>
    <w:rsid w:val="00B10647"/>
    <w:rsid w:val="00B317D4"/>
    <w:rsid w:val="00B34507"/>
    <w:rsid w:val="00B5170E"/>
    <w:rsid w:val="00B5544A"/>
    <w:rsid w:val="00B56F73"/>
    <w:rsid w:val="00B77294"/>
    <w:rsid w:val="00B97C06"/>
    <w:rsid w:val="00BB520B"/>
    <w:rsid w:val="00C00A95"/>
    <w:rsid w:val="00C123E1"/>
    <w:rsid w:val="00C420DD"/>
    <w:rsid w:val="00C6110B"/>
    <w:rsid w:val="00C72417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CF9"/>
    <w:rsid w:val="00E010E8"/>
    <w:rsid w:val="00E0453C"/>
    <w:rsid w:val="00E11740"/>
    <w:rsid w:val="00E16BAB"/>
    <w:rsid w:val="00E37C71"/>
    <w:rsid w:val="00E669AB"/>
    <w:rsid w:val="00E96478"/>
    <w:rsid w:val="00EA3D33"/>
    <w:rsid w:val="00EA6880"/>
    <w:rsid w:val="00EC0A75"/>
    <w:rsid w:val="00EE0034"/>
    <w:rsid w:val="00EE61F3"/>
    <w:rsid w:val="00F244EB"/>
    <w:rsid w:val="00F45A5D"/>
    <w:rsid w:val="00F70A22"/>
    <w:rsid w:val="00F74691"/>
    <w:rsid w:val="00F819BB"/>
    <w:rsid w:val="00F8448D"/>
    <w:rsid w:val="00FB590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479D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479D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79D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  <w:style w:type="character" w:styleId="ae">
    <w:name w:val="Unresolved Mention"/>
    <w:basedOn w:val="a0"/>
    <w:uiPriority w:val="99"/>
    <w:semiHidden/>
    <w:unhideWhenUsed/>
    <w:rsid w:val="00EE003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479D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479D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8479D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w-headline">
    <w:name w:val="mw-headline"/>
    <w:basedOn w:val="a0"/>
    <w:rsid w:val="008479D6"/>
  </w:style>
  <w:style w:type="character" w:customStyle="1" w:styleId="mw-editsection">
    <w:name w:val="mw-editsection"/>
    <w:basedOn w:val="a0"/>
    <w:rsid w:val="008479D6"/>
  </w:style>
  <w:style w:type="character" w:customStyle="1" w:styleId="mw-editsection-bracket">
    <w:name w:val="mw-editsection-bracket"/>
    <w:basedOn w:val="a0"/>
    <w:rsid w:val="008479D6"/>
  </w:style>
  <w:style w:type="paragraph" w:styleId="af">
    <w:name w:val="Normal (Web)"/>
    <w:basedOn w:val="a"/>
    <w:uiPriority w:val="99"/>
    <w:semiHidden/>
    <w:unhideWhenUsed/>
    <w:qFormat/>
    <w:rsid w:val="00847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we-math-mathml-inline">
    <w:name w:val="mwe-math-mathml-inline"/>
    <w:basedOn w:val="a0"/>
    <w:rsid w:val="008479D6"/>
  </w:style>
  <w:style w:type="paragraph" w:styleId="HTML">
    <w:name w:val="HTML Preformatted"/>
    <w:basedOn w:val="a"/>
    <w:link w:val="HTML0"/>
    <w:uiPriority w:val="99"/>
    <w:semiHidden/>
    <w:unhideWhenUsed/>
    <w:rsid w:val="00847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79D6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8479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479D6"/>
    <w:rPr>
      <w:color w:val="800080"/>
      <w:u w:val="single"/>
    </w:rPr>
  </w:style>
  <w:style w:type="character" w:customStyle="1" w:styleId="mw-cite-backlink">
    <w:name w:val="mw-cite-backlink"/>
    <w:basedOn w:val="a0"/>
    <w:rsid w:val="008479D6"/>
  </w:style>
  <w:style w:type="character" w:customStyle="1" w:styleId="cite-accessibility-label">
    <w:name w:val="cite-accessibility-label"/>
    <w:basedOn w:val="a0"/>
    <w:rsid w:val="008479D6"/>
  </w:style>
  <w:style w:type="character" w:customStyle="1" w:styleId="reference-text">
    <w:name w:val="reference-text"/>
    <w:basedOn w:val="a0"/>
    <w:rsid w:val="008479D6"/>
  </w:style>
  <w:style w:type="character" w:customStyle="1" w:styleId="mwe-math-element">
    <w:name w:val="mwe-math-element"/>
    <w:basedOn w:val="a0"/>
    <w:rsid w:val="008479D6"/>
  </w:style>
  <w:style w:type="character" w:styleId="HTML1">
    <w:name w:val="HTML Typewriter"/>
    <w:basedOn w:val="a0"/>
    <w:uiPriority w:val="99"/>
    <w:semiHidden/>
    <w:unhideWhenUsed/>
    <w:rsid w:val="008479D6"/>
    <w:rPr>
      <w:rFonts w:ascii="宋体" w:eastAsia="宋体" w:hAnsi="宋体" w:cs="宋体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8479D6"/>
    <w:rPr>
      <w:rFonts w:ascii="宋体" w:eastAsia="宋体" w:hAnsi="宋体" w:cs="宋体"/>
      <w:sz w:val="24"/>
      <w:szCs w:val="24"/>
    </w:rPr>
  </w:style>
  <w:style w:type="character" w:customStyle="1" w:styleId="ipa">
    <w:name w:val="ipa"/>
    <w:basedOn w:val="a0"/>
    <w:rsid w:val="008479D6"/>
  </w:style>
  <w:style w:type="character" w:customStyle="1" w:styleId="texhtml">
    <w:name w:val="texhtml"/>
    <w:basedOn w:val="a0"/>
    <w:rsid w:val="008479D6"/>
  </w:style>
  <w:style w:type="character" w:customStyle="1" w:styleId="k">
    <w:name w:val="k"/>
    <w:basedOn w:val="a0"/>
    <w:rsid w:val="008479D6"/>
  </w:style>
  <w:style w:type="character" w:customStyle="1" w:styleId="nc">
    <w:name w:val="nc"/>
    <w:basedOn w:val="a0"/>
    <w:rsid w:val="008479D6"/>
  </w:style>
  <w:style w:type="character" w:customStyle="1" w:styleId="p">
    <w:name w:val="p"/>
    <w:basedOn w:val="a0"/>
    <w:rsid w:val="008479D6"/>
  </w:style>
  <w:style w:type="character" w:customStyle="1" w:styleId="fm">
    <w:name w:val="fm"/>
    <w:basedOn w:val="a0"/>
    <w:rsid w:val="008479D6"/>
  </w:style>
  <w:style w:type="character" w:customStyle="1" w:styleId="bp">
    <w:name w:val="bp"/>
    <w:basedOn w:val="a0"/>
    <w:rsid w:val="008479D6"/>
  </w:style>
  <w:style w:type="character" w:customStyle="1" w:styleId="c1">
    <w:name w:val="c1"/>
    <w:basedOn w:val="a0"/>
    <w:rsid w:val="008479D6"/>
  </w:style>
  <w:style w:type="character" w:customStyle="1" w:styleId="o">
    <w:name w:val="o"/>
    <w:basedOn w:val="a0"/>
    <w:rsid w:val="008479D6"/>
  </w:style>
  <w:style w:type="character" w:customStyle="1" w:styleId="n">
    <w:name w:val="n"/>
    <w:basedOn w:val="a0"/>
    <w:rsid w:val="008479D6"/>
  </w:style>
  <w:style w:type="character" w:customStyle="1" w:styleId="nf">
    <w:name w:val="nf"/>
    <w:basedOn w:val="a0"/>
    <w:rsid w:val="008479D6"/>
  </w:style>
  <w:style w:type="character" w:customStyle="1" w:styleId="ow">
    <w:name w:val="ow"/>
    <w:basedOn w:val="a0"/>
    <w:rsid w:val="008479D6"/>
  </w:style>
  <w:style w:type="character" w:customStyle="1" w:styleId="nb">
    <w:name w:val="nb"/>
    <w:basedOn w:val="a0"/>
    <w:rsid w:val="008479D6"/>
  </w:style>
  <w:style w:type="character" w:customStyle="1" w:styleId="monospaced">
    <w:name w:val="monospaced"/>
    <w:basedOn w:val="a0"/>
    <w:rsid w:val="008479D6"/>
  </w:style>
  <w:style w:type="character" w:customStyle="1" w:styleId="hide-when-compact">
    <w:name w:val="hide-when-compact"/>
    <w:basedOn w:val="a0"/>
    <w:rsid w:val="008479D6"/>
  </w:style>
  <w:style w:type="character" w:customStyle="1" w:styleId="script-hebrew">
    <w:name w:val="script-hebrew"/>
    <w:basedOn w:val="a0"/>
    <w:rsid w:val="0084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4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8109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26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4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8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ooc1-2.chaoxing.com/mycourse/studentstudy?chapterId=126320603&amp;courseId=201712353&amp;clazzid=4427432&amp;enc=9b7d6fd5da9c2c3485915e1a5da4a74a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B8CC-FA7C-4B1E-8DD1-7B3D8789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762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子铖 魏</cp:lastModifiedBy>
  <cp:revision>19</cp:revision>
  <cp:lastPrinted>2018-11-02T12:57:00Z</cp:lastPrinted>
  <dcterms:created xsi:type="dcterms:W3CDTF">2018-10-23T08:28:00Z</dcterms:created>
  <dcterms:modified xsi:type="dcterms:W3CDTF">2018-12-19T15:52:00Z</dcterms:modified>
</cp:coreProperties>
</file>